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78" w:rsidRPr="00CC6D78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tbl>
      <w:tblPr>
        <w:tblW w:w="12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81"/>
        <w:gridCol w:w="3849"/>
        <w:gridCol w:w="4795"/>
      </w:tblGrid>
      <w:tr w:rsidR="00CC6D78" w:rsidRPr="00CC6D78" w:rsidTr="00CC6D78">
        <w:trPr>
          <w:trHeight w:val="271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ссмотрено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 заседании ШМО учителей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усского языка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токол №________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 «____»_______2018 г.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уководитель МО____________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гласовано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мдиректора по УВР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___»____________2018 г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тверждаю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________________________________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 «____»_____________ 2018 г.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по </w:t>
      </w:r>
      <w:r w:rsidR="00111C79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A06D38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ru-RU"/>
        </w:rPr>
        <w:t xml:space="preserve"> русскому языку</w:t>
      </w:r>
      <w:r w:rsidR="00111C7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учебный предмет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______________</w:t>
      </w: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2018 – 2019 уч. год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______________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учебный год</w:t>
      </w:r>
    </w:p>
    <w:p w:rsidR="00CC6D78" w:rsidRPr="00CC6D78" w:rsidRDefault="00A06D3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 </w:t>
      </w:r>
      <w:r w:rsidRPr="00A06D38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>11</w:t>
      </w: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 </w:t>
      </w:r>
      <w:r w:rsidR="00CC6D78"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класс (3 часа в неделю)</w:t>
      </w:r>
      <w:r w:rsidR="00CC6D78"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_</w:t>
      </w:r>
      <w:r w:rsidRPr="00A06D38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>профильный уровень</w:t>
      </w:r>
      <w:r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 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класс, количество часов в неделю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ставила:</w:t>
      </w:r>
    </w:p>
    <w:p w:rsidR="00111C79" w:rsidRPr="00CC6D78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Магомедова </w:t>
      </w:r>
      <w:proofErr w:type="spellStart"/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исалат</w:t>
      </w:r>
      <w:proofErr w:type="spellEnd"/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бдурахмановна</w:t>
      </w:r>
      <w:proofErr w:type="spellEnd"/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учитель русского языка и литературы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111C79" w:rsidRPr="00CC6D78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. Пояснительная запис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стоящая программа по литературе для 9 класса составлена на основе федерального компонента государственного стандарта общего образования (2004г.) и программы общеобразовательных учреждений «Литература» под редакцией В.Я. Коровиной, 7-е издание, М. Просвещение, 2006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абочая программа по литературе представляет собой целостный документ, включающий следующие разделы: пояснительную записку, учебно-тематический план, содержание тем учебного курса, требования к уровню подготовки учащихся, перечень учебно-методического обеспечения, календарно-тематический план.</w:t>
      </w:r>
    </w:p>
    <w:p w:rsidR="00CC6D78" w:rsidRPr="00CC6D78" w:rsidRDefault="00111C79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бщая характеристика учебного предмет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 воспитани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 развитие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 освоени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- овладени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Цель изучения литературы в школ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ст ст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щегуманистические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деалы, воспитывающими высокие нравственные чувства у человека читающего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, 7-8 классы и 9 класс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XIX, XX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до начальных сведений об историзме литературы как искусства слова (вертикаль). Существует система ознакомления с литературой разных веков в каждом из классов (горизонталь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едущая проблема изучения литературы в 9 классе – литература в духовной жизни человека, шедевры родной литератур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Чтение произведений зарубежной литературы проводится в конце курса литературы за 9 класс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онцентр 5-9 классов, решая свои специфические задачи, готовит школьников к восприятию линейного историко-литературного курса 10-11 классов, формирует грамотного читател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ограмма </w:t>
      </w: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 класс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рассчитана на </w:t>
      </w: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2 час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(3 часа в неделю), из них на развитие речи - </w:t>
      </w: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1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часов, на контроль усвоения знаний - </w:t>
      </w: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час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Виды контроля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промежуточный: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конспектирование (фрагментов критической статьи.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екции учителя, статьи учебника)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итоговый: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писание места учебного предмет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Обязательное изучение литературы на этапе основного общего образования предусматривает ресурс учебного времени в объеме 455 часов, в том числе: в 5 классе – 105 ч., в 6 классе – 105 ч., в 7 классе - 70 ч., в 8 классе – 70 ч., в 9 классе – 105 ч.</w:t>
      </w:r>
    </w:p>
    <w:p w:rsidR="005B0608" w:rsidRDefault="005B060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B0608" w:rsidRDefault="005B060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B0608" w:rsidRDefault="005B060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5B0608" w:rsidRDefault="005B060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 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. Уроки развития речи направлены на совершенствование умений и навыков практическим путём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</w:t>
      </w:r>
      <w:proofErr w:type="spellStart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.Учебно</w:t>
      </w:r>
      <w:proofErr w:type="spellEnd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тематический план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tbl>
      <w:tblPr>
        <w:tblW w:w="12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61"/>
        <w:gridCol w:w="2391"/>
        <w:gridCol w:w="2328"/>
      </w:tblGrid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 том числе развитие речи</w:t>
            </w: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ведение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итература Древней Рус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Русская литература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VIII ве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з русской литературы I половины Х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I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 ве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Грибоедо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«Горе от ума»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+2р.р. 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Творчество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Пушкин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Творчество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.Ю.Лермонтов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Творчество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.В.Гоголя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усская литература второй половины Х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I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 ве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усская литература ХХ века. Проз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усская литература ХХ века. Поэз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з зарубежной литературы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5B0608" w:rsidRDefault="005B060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5B0608" w:rsidRPr="00CC6D78" w:rsidRDefault="005B060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Итоговые занятия по курсу 9 класс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явление уровня литературного развития учащихся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езервные уро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7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</w:tbl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III. Содержание тем учебного курс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едение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итература и ее роль в духовной жизни челове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Шедевры родной литературы. Формирование потребн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Литература как искусство слова (углубление представлений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ДРЕВНЕРУССКОЙ ЛИТЕРАТУРЫ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еседа о древнерусской литературе. Самобытный харак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тер древнерусской литературы. Богатство и разнообразие жанров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лово о полку Игореве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стория открытия памятника, проблема авторства. Художественные особенности произв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дения. Значение «Слова...» для русской литературы посл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дующих веков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Слово как жанр древнерусской литератур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ЛИТЕРАТУРЫ XVIII ВЕК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Характеристика русской литературы XVIII ве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раж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данский пафос русского классицизм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ихаил Васильевич Ломоносов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Жизнь и творчество. Ученый, поэт, реформатор русского литературного языка и стих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«Вечернее размышление о Божием величестве при слу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 xml:space="preserve">чае великого северного сияния», «Ода на день восшествия на Всероссийский престол </w:t>
      </w:r>
      <w:proofErr w:type="spell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ея</w:t>
      </w:r>
      <w:proofErr w:type="spell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Величества государыни Им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 xml:space="preserve">ператрицы </w:t>
      </w:r>
      <w:proofErr w:type="spell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Елисаветы</w:t>
      </w:r>
      <w:proofErr w:type="spell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Петровны 1747 года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ославл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ие Родины, мира, науки и просвещения в произведениях Ломоносов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Ода как жанр лирической по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эз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авриил Романович Державин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Жизнь и творчество. (Об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зор.)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Властителям и судиям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Тема несправедливости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иль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ых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мира сего. «Высокий» слог и ораторские, декламац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онные интонац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амятник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радиции Горация. Мысль о бессмертии поэта. «Забавный русский слог» Державина и его особен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ости. Оценка в стихотворении собственного поэтического новаторств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лександр Николаевич Радищев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утешествие из Петербурга в Москву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(Обзор.) Широкое изображение российской действительности. Кр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тика крепостничества. Автор и путешественник. Особенн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ти повествования. Жанр путешествия и его содержатель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ое наполнение. Черты сентиментализма в произведении. Теория литературы. Жанр путешеств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колай Михайлович Карамзин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весть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едная Лиза»,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ихотворение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Осень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ент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ой литератур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Сентиментализм (начальные представлен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РУССКОЙ ЛИТЕРАТУРЫ XIX ВЕК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силий Андреевич Жуковский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Жизнь и творчество. (Обзор.)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Море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омантический образ мор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Невыразимое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Границы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ыразимого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Возможности п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этического языка и трудности, встающие на пути поэта. Отношение романтика к слову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ветлана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Жанр баллады в творчестве Жуковского: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южетность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, фантастика, фольклорное начало, атмосфера тайны и символика сна, пугающий пейзаж, роковые пред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тической баллады. Нравственный мир героини как сред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Баллада (развитие представ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лений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Александр Сергеевич Грибоедов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Жизнь и творчество. (Обзор.)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Горе от ума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ритика о комедии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(И. А. Гончаров.</w:t>
      </w:r>
      <w:proofErr w:type="gram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</w:t>
      </w:r>
      <w:proofErr w:type="spell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ильон</w:t>
      </w:r>
      <w:proofErr w:type="spell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терзаний»)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.</w:t>
      </w:r>
      <w:proofErr w:type="gram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еодоление канонов классицизма в комед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лександр Сергеевич Пушкин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Жизнь и творчество. (Обзор.)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ихотворения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есы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эма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</w:t>
      </w:r>
      <w:proofErr w:type="spell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Цыганы</w:t>
      </w:r>
      <w:proofErr w:type="spell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Евгений Онегин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зор содержания. «Евгений Он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гин» — роман в стихах. Творческая история. Образы глав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ых героев. Основная сюжетная линия и лирические от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тупл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негинская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ипическое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 индивидуальное в судьбах Ленского и Он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Моцарт и Сальери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облема «гения и злодейства». Трагедийное начало «Моцарта и Сальери». Два типа мир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Роман в стихах (начальные пред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ставления). Реализм (развитие понятия). Трагедия как жанр драмы (развитие понят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ихаил Юрьевич Лермонтов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Жизнь и творчество. (Обзор.)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Герой нашего времени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зор содержания. «Герой н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шего времени» — первый психологический роман в рус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ой литературе, роман о незаурядной личности. Главные и второстепенные геро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собенности композиции. Печорин — «самый любопыт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ый предмет своих наблюдений» (В. Г. Белинский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Печорин и Максим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ксимыч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Печорин и доктор Вернер. Печорин и Грушницкий. Печорин и Вера. Печорин и Мери. Печорин и «ундина». Повесть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Фаталист»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 ее философско-композиционное значение. Споры о романтиз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ме и реализме романа. Поэзия Лермонтова и «Герой наш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го времени» в критике В. Г. Белинского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сновные мотивы лирики. 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мерть Поэта», «Парус», «И скучно и грустно», «Дума», «Поэт», «Родина», «Про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>рок», «Нет, не тебя так пылко я люблю...».</w:t>
      </w:r>
      <w:proofErr w:type="gram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афос вольности, чувство одиночества, тема любви, поэта и поэз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lastRenderedPageBreak/>
        <w:t>Теория литературы. Понятие о романтизме (закреп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чальные представлен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колай Васильевич Гоголь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Жизнь и творчество. (Обзор)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Мертвые души»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— история создания. Смысл названия поэмы. Система образов. Мертвые и живые души. Чич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ков — «приобретатель», новый герой эпох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шенности поэмы. Чичиков как антигерой. Эволюция Ч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ого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видах</w:t>
      </w:r>
      <w:proofErr w:type="gram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: сатире, юморе, иронии, сарказме. Характер ко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издевка</w:t>
      </w:r>
      <w:proofErr w:type="gram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, беззлобное </w:t>
      </w:r>
      <w:proofErr w:type="spellStart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комикование</w:t>
      </w:r>
      <w:proofErr w:type="spell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, дружеский смех (развитие представлений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лександр Николаевич Островский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едность не порок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ордеевн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Комедия как жанр драматургии (развитие понят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едор Михайлович Достоевский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елые ночи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ип «петербургского мечтателя» — жад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ого к жизни и одновременно нежного, доброго, несчаст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ости» в понимании Достоевского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Повесть (развитие понят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ев Николаевич Толстой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Юность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зор содержания автобиографической тр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ренний монолог как форма раскрытия психологии геро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тон Павлович Чехов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Тоска», «Смерть чиновника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стинные и ложные ценности героев рассказ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«Смерть чиновника». Эволюция образа маленького чел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Развитие представлений о жан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ровых особенностях рассказ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поэзии XIX век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еседы о Н. А. Некрасове, Ф. И. Тютчеве, А. А. Фете и других поэтах (по выбору учителя и учащихся). Многообр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зие талантов. Эмоциональное богатство русской поэзии. Обзор с включением ряда произведений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Развитие представлений о видах (жанрах) лирических произведений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РУССКОЙ ЛИТЕРАТУРЫ XX ВЕК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огатство и разнообразие жанров и направлений рус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ой литературы XX ве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русской прозы XX век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ван Алексеевич Бунин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ассказ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Темные аллеи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ихаил Афанасьевич Булгаков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весть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обачье сердце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шариковщины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», «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швондерств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». Поэт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ка Булгакова-сатирика. Прием гротеска в повест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Художественная условность, фан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тастика, сатира (развитие понятий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ихаил Александрович Шолохов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ассказ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Судьба человека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ды для раскрытия идеи рассказа. Широта типизац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0" wp14:anchorId="7AD0010C" wp14:editId="18C51A47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2" name="Прямоугольник 2" descr="https://multiurok.ru/files/rabochaia-programma-po-literature-9-klass-korovina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https://multiurok.ru/files/rabochaia-programma-po-literature-9-klass-korovina.html" style="position:absolute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vlpLkxYDAAAjBgAADgAAAAAAAAAAAAAAAAAuAgAAZHJz&#10;L2Uyb0RvYy54bWxQSwECLQAUAAYACAAAACEATKDpLNgAAAADAQAADwAAAAAAAAAAAAAAAABwBQAA&#10;ZHJzL2Rvd25yZXYueG1sUEsFBgAAAAAEAAQA8wAAAHU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Реализм в художественной ли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тературе. Реалистическая типизация (углубление понят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лександр Исаевич Солженицын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исателе. </w:t>
      </w:r>
      <w:proofErr w:type="spellStart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сказ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М</w:t>
      </w:r>
      <w:proofErr w:type="gram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тренин</w:t>
      </w:r>
      <w:proofErr w:type="spell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двор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раз праведницы. Трагизм судьбы героини. Жизненная основа притч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Притча (углубление понят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Из русской поэзии XX век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щий обзор и изучение одной из монографических тем (по выбору учителя). Поэзия Серебряного века. Мног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образие направлений, жанров, видов лирической поэзии. Вершинные явления русской поэзии XX ве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Штрихи к портретам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лександр Александрович Блок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Ветер принес издалека...», «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</w:t>
      </w:r>
      <w:proofErr w:type="gram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есна</w:t>
      </w:r>
      <w:proofErr w:type="gram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, без конца и без краю..», «О, я хочу безумно жить...».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ргей Александрович Есенин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Вот уж вечер...», «Не жалею, не зову, не плачу...», «Край ты мой заброшенный...», «Разбуди меня завтра рано...», «Отговорила роща золотая...», «Письмо к женщине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ма любви в лирике поэта. Народно-песенная основа произведений п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эта. Сквозные образы в лирике Есенина. Тема России — главная в есенинской поэз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ладимир Владимирович Маяковский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ослушайте!», «А вы могли бы?», «Люблю» (отрывок)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 другие стихотворения по выбору уч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теля и учащихся. Новаторство Маяковского-поэта. Своеоб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разие стиха, ритма, словотворчества. Маяковский о труде поэт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рина Ивановна Цветаева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Идешь, на меня похожий...», «Бабушке», «Мне нра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>вится, что вы больны не мной...», «Стихи к Блоку», «Откуда такая нежность?..», «Родина», «Стихи о Москве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иколай Алексеевич Заболоцкий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Я не ищу гармонии в природе...», «Где-то в поле возле Магадана...», «Можжевеловый куст», «О красоте человеческих лиц», «Завещание»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.</w:t>
      </w:r>
      <w:proofErr w:type="gram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ихотворения о ч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ловеке и природе. Философская глубина обобщений поэта-мыслител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нна Андреевна Ахматова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ихотворные произведения из книг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Четки», «Белая стая», «Пушкин», «Подорожник», «А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NN</w:t>
      </w:r>
      <w:proofErr w:type="gramEnd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 DOMINI», «Трост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>ник», «Ветер войны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орис Леонидович Пастернак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Красавица моя, вся стать...», «Перемена», «Весна в лесу», «Во всём мне хочется дойти...», «Быть знаменитым некрасиво…»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Ф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лософская глубина лирики Б. Пастернака. Одухотворенная предмет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 xml:space="preserve">ность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астернаковской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поэзии. Приобщение вечных тем к современности в стихах о природе и любв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Александр </w:t>
      </w:r>
      <w:proofErr w:type="spellStart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ифонович</w:t>
      </w:r>
      <w:proofErr w:type="spellEnd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Твардовский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«Урожай», «Весенние строчки», «Я убит подо </w:t>
      </w:r>
      <w:proofErr w:type="spell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жевом»</w:t>
      </w: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ихотворения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о Родине, о природе. Интонация и стиль стихотворений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Теория литературы. </w:t>
      </w:r>
      <w:proofErr w:type="spellStart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Силлаботоническая</w:t>
      </w:r>
      <w:proofErr w:type="spell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 и </w:t>
      </w:r>
      <w:proofErr w:type="gramStart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оничес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кая</w:t>
      </w:r>
      <w:proofErr w:type="gramEnd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 системы стихосложения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Виды рифм. Способы рифмов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ки (углубление представлений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сни и романсы на стихи поэтов XIX—XX веков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С. Пушкин </w:t>
      </w: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Певец»,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. Сол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логуб.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«Серенада» («Закинув плащ, с гитарой под рукой...»);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. Некрасов.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«Тройка» («Что ты жадно глядишь на до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рогу...»);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Ф.И. Тютчев «К.Б.» («Я встретил вас – и всё былое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.»), 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. Заболоцкий.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«В этой роще березовой...».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Романсы и песни как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интетиче</w:t>
      </w:r>
      <w:r w:rsidRPr="00CC6D78">
        <w:rPr>
          <w:rFonts w:ascii="Arial" w:eastAsia="Times New Roman" w:hAnsi="Arial" w:cs="Arial"/>
          <w:b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0" wp14:anchorId="5C8DE571" wp14:editId="4AA7FD1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Прямоугольник 1" descr="https://multiurok.ru/files/rabochaia-programma-po-literature-9-klass-korovina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https://multiurok.ru/files/rabochaia-programma-po-literature-9-klass-korovina.html" style="position:absolute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i13d8UAwAAIwYAAA4AAAAAAAAAAAAAAAAALgIAAGRycy9l&#10;Mm9Eb2MueG1sUEsBAi0AFAAGAAgAAAAhAEyg6SzYAAAAAwEAAA8AAAAAAAAAAAAAAAAAbgUAAGRy&#10;cy9kb3ducmV2LnhtbFBLBQYAAAAABAAEAPMAAABz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кий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жанр, посредством словесного и музыкального ис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кусства выражающий переживания, мысли, настроения челове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ЗАРУБЕЖНОЙ ЛИТЕРАТУРЫ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нтичная лирика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ай Валерий Катулл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Нет, ни одна средь женщин...», «Нет, не надейся приязнь заслужить...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ушкин как переводчик Катулла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{«Мальчику»).</w:t>
      </w:r>
      <w:proofErr w:type="gram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раций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Я воздвиг памятник...»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этическое творчество в системе человеческого бытия. Мысль о поэтических заслу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гах — знакомство римлян с греческими лириками. Трад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 xml:space="preserve">ции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орацианской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оды в творчестве Державина и Пушкин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анте Алигьери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лово о поэте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Божественная комедия»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(фрагменты).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веком, разумом поэта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). Универсально-философский харак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тер поэм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ильям Шекспир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Краткие сведения о жизни и творч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тве Шекспира. Характеристики гуманизма эпохи Возрож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д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Гамлет»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(обзор с чтением отдельных сцен по выб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ру учителя, например: монологи Гамлета из сцены пя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той (1-й акт), сцены первой (3-й акт), сцены четвертой</w:t>
      </w:r>
      <w:proofErr w:type="gram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(4-й акт). «Гамлет» — «пьеса на все века» (А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никст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). Общечеловеческое значение героев Шекспира. Образ Гам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тературы. Шекспир и русская литератур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ория литературы. Трагедия как драматический жанр (углубление поняти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оганн Вольфганг Гете.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Краткие сведения о жизни и творчестве Гете. Характеристика особенностей эпохи Пр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вещ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«Фауст»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(обзор с чтением отдельных сцен по выбору учителя, например: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 xml:space="preserve">«Пролог на небесах», «У городских ворот», «Кабинет Фауста», «Сад», «Ночь. </w:t>
      </w:r>
      <w:proofErr w:type="gramStart"/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Улица перед домом Гретхен», «Тюрьма»,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следний монолог Фауста из второй части трагедии).</w:t>
      </w:r>
      <w:proofErr w:type="gram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ах» — ключ к основной идее трагедии. Смысл противопо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Теория литературы. Философско-драматическая по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softHyphen/>
        <w:t>эм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spellStart"/>
      <w:proofErr w:type="gramStart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C</w:t>
      </w:r>
      <w:proofErr w:type="gramEnd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исок</w:t>
      </w:r>
      <w:proofErr w:type="spellEnd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роизведений для заучивания наизусть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лово о полку Игореве (Вступление или «Плач Ярославны»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.Р. Державин. Властителям и судиям. Памятник (на выбор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.М. Карамзин. Осень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С. Грибоедов. Горе от ума (один из монологов Чацкого, Фамусова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С. Пушкин. К Чаадаеву. Анчар. Мадонна. Пророк. «Я вас любил…»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«Евгений Онегин» (отрывок по выбору учащихс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.Ю. Лермонтов. Смерть поэта. «И скучно и грустно…». Родина. Пророк. Молитва (по выбору учащихс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.В. Маяковский. Люблю (отрывок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М.И. Цветаева.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Идешь, на меня похожий…», «Мне нравится, что вы больны не мной…».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Стихи о Москве. Стихи к Блоку. Из циклов «Ахматовой», «Родина» (по выбору учащихся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А. Ахматова. Сероглазый король. Молитва. «Не с теми я, кто бросил землю…». «Что ты бродишь неприкаянный…». Муза. «И упало каменное слово…» (по выбору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А.Т. Твардовский. Весенние строчки. «Земля! От влаги снеговой…» (Страна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уравия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). «Я убит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до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Ржевом…» (отрывок)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 для самостоятельного чтения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лово о полку Игореве. Повесть временных лет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. И. Фонвизин. Бригадир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ихотворения М. В. Ломоносова, Г. Р. Державина, В. А. Жуковского, К. Ф. Рылеева, К. Н. Батюшкова, Е. А. Баратынского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 Н. Радищев. Путешествие из Петербурга в Москву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. М. Карамзин. История государства Российского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 С. Пушкин. Стихотворения. Борис Годунов. М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ленькие трагед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. Ю. Лермонтов. Стихотвор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. В. Гоголь. Петербургские повест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 Н. Островский. Пьес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Стихотворения Н. А. Некрасова, Ф. И. Тютчева, А. А. Фета, А. Н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йков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, Я. П. Полонского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. С. Тургенев. Ася. Первая любовь. Стихотвор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. Н. Толстой. Отрочество. Юность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Ф. М. Достоевский. Белые ноч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 П. Чехов. Рассказы. Водевил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. А. Бунин. Рассказы. Стихотворения. Жизнь Арсеньев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. Горький. Мои университет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ихотворения А. А. Блока, С. А. Есенина, В. В. М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яковского, М. И. Цветаевой, А. А. Ахматовой, Н. А. Заболоцкого, А. Т. Твардовского, Н. М. Руб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цова, Е. А. Евтушенко, А. А. Вознесенского, Б. А. Слуцкого, И. А. Бродского и др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. А. Булгаков. Рассказ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вести и рассказы Н. С. Лескова, В. В. Гаршина, Г. И. Успенского, М. А. Шолохова, Ю. В. Трифонова, В. П. Астафьев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сторические произведения А. Н. Толстого, Ю. Н. Ты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 xml:space="preserve">нянова, М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лданов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, М. А. Осоргина, К. Г. Паустов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ского и др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атирические произведения А. Т. Аверченко, Тэффи, М. М. Зощенко, И. Ильфа и Е. Петрова, Ф. Исканде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ра и др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учная фантастика А. Р. Беляева, И. А. Ефремова, братьев Стругацких, К. Булычева и др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ьесы А. В. Вампилова, В. С. Розов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вести о Великой Отечественной войне Г. Я. Бакла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softHyphen/>
        <w:t>нова, Ю. В. Бондарева, В. В. Быкова и др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Из зарубежной литературы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У. Шекспир. Комедии и трагед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Ж.-Б. Мольер. Комед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ж. Г. Байрон. Стихотвор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.де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Бальзак. Отец Горио. Евгения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ранде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аздел IV. Требования к уровню подготовки выпускников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 результате изучения литературы ученик должен </w:t>
      </w: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нать/понимать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бразную природу словесного искусства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бщую характеристику развития русской литературы (этапы развития, основные литературные направления)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авторов и содержание изученных произведений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сновные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),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меть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прослеживать темы русской литературы в их историческом изменени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пределять индивидуальное и общее в эстетических принципах и стилях поэтов и писателей разных эпох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пределять идейную и эстетическую позицию писателя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анализировать произведение литературы с учетом художественных особенностей и жанровой специфик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ценивать проблематику современной литературы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анализировать произведения современной литературы с учетом преемственности литературных жанров и стилей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различать героя, повествователя и автора в художественном произведени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сознавать своеобразие эмоционально-образного мира автора и откликаться на него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находить информацию в словарях, справочниках, периодике, сети Интернет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- выявлять авторскую позицию, отражать свое отношение к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очитанному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строить устные и письменные высказывания в связи с изученным произведением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и нормы оценки знаний, умений, навыков обучающихс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сочинений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5”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тавится за сочинение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-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ройное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по композиции, логичное и последовательное в изложении мыслей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-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писанное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опускается незначительная неточность в содержании, один – два речевых недочёт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4”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авится за сочинение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логичное и последовательное изложение содержания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-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писанное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3”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тавится за сочинение, в котором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материал излагается достаточно логично, но имеются отдельные нарушения в последовательности выражения мыслей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бнаруживается владение основами письменной реч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- в работе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меется не более четырёх недочётов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в содержании и пяти речевых недочётов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2” 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тавится за сочинение, которое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характеризуется случайным расположением материала, отсутствием связи между частям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отличается бедностью словаря, наличием грубых речевых ошибок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устных ответов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знание текста и понимание идейно-художественного содержания изученного произведения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умение объяснить взаимосвязь событий, характер и поступки героев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понимание роли художественных сре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ств в р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скрытии идейно-эстетического содержания изученного произведения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- 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умение анализировать художественное произведение в соответствии с ведущими идеями эпох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 оценке устных ответов по литературе могут быть следующие критерии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«5»: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ств в р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«4»: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«3»: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ств в р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«2»: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ств в р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тестовых работ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 проведении тестовых работ по литературе критерии оценок следующие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«5» - 90 – 100 %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«4» - 70 – 89 %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«3» - 50 – 69 %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«2»- менее 50 %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ценка творческих работ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Все перечисленные виды работы являются проектным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Творческая работа выявляет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 помощью творческой работы проверяется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соблюдение языковых норм и правил правописания; качество оформления работы, использование иллюстративного материала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широта охвата источников и дополнительной литературы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держание творческой работы оценивается по следующим критериям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соответствие работы ученика теме и основной мысл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полнота раскрытия тема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правильность фактического материала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последовательность изложения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>При оценке речевого оформления учитываются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разнообразие словарного и грамматического строя реч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стилевое единство и выразительность речи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число языковых ошибок и стилистических недочетов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 оценке источниковедческой базы творческой работы учитывается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правильное оформление сносок; соответствие общим нормам и правилам библиографии применяемых источников и ссылок на них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реальное использование в работе литературы приведенной в списке источников;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 широта временного и фактического охвата дополнительной литературы; целесообразность использования тех или иных источников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5”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ечевых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недочета;1 грамматическая ошибк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4”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3”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“2”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</w:t>
      </w: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стилевое единство текста; отмечены серьезные претензии к качеству оформления работы. Допущено до 7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ечевых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 до 7 грамматических ошибк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ивания презентаций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Одним из видов творческой работы может быть презентация, составленная в программе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Power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Point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При составлении критериев оценки использовалось учебное пособие «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Intel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Обучение для будущего». – Издательско-торговый дом «Русская Редакция», 2008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tbl>
      <w:tblPr>
        <w:tblW w:w="145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1"/>
        <w:gridCol w:w="11894"/>
        <w:gridCol w:w="1100"/>
      </w:tblGrid>
      <w:tr w:rsidR="00CC6D78" w:rsidRPr="00CC6D78" w:rsidTr="00CC6D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ритерии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ценивания</w:t>
            </w: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араметр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ценка</w:t>
            </w:r>
          </w:p>
        </w:tc>
      </w:tr>
      <w:tr w:rsidR="00CC6D78" w:rsidRPr="00CC6D78" w:rsidTr="00CC6D78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изайн презентации</w:t>
            </w: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ссылки – все ссылки работаю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редняя оценка по дизайн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раскрыты все аспекты темы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материал изложен в доступной форме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систематизированный набор оригинальных рисунков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слайды расположены в логической последовательности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заключительный слайд с выводами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библиография с перечислением всех использованных ресурсов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редняя оценка по содержанию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речь учащегося чёткая и логичная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ученик владеет материалом своей темы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6D78" w:rsidRPr="00CC6D78" w:rsidRDefault="00CC6D78" w:rsidP="00CC6D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редняя оценка по защите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CC6D78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тоговая оцен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ценка «5» ставится за полное соответствие выдвинутым требованиям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ценка «4» ставится за небольшие несоответствия выдвинутым требованиям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ценка «3» ставится за минимальные знания темы и, возможно, не совсем корректное оформление презентаци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ценка «2» ставится во всех остальных возможных случаях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ивания публикации (буклет)</w:t>
      </w:r>
    </w:p>
    <w:tbl>
      <w:tblPr>
        <w:tblW w:w="14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7"/>
        <w:gridCol w:w="5358"/>
        <w:gridCol w:w="4259"/>
        <w:gridCol w:w="3526"/>
      </w:tblGrid>
      <w:tr w:rsidR="00CC6D78" w:rsidRPr="00CC6D78" w:rsidTr="00CC6D78">
        <w:trPr>
          <w:trHeight w:val="43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 баллов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лично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 балла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орошо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 балла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ребуется доработка</w:t>
            </w:r>
          </w:p>
        </w:tc>
      </w:tr>
      <w:tr w:rsidR="00CC6D78" w:rsidRPr="00CC6D78" w:rsidTr="00CC6D78">
        <w:trPr>
          <w:trHeight w:val="103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Содержание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аличие дидактической информации, материал доступен, но идеи не совсем раскрыты.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нформация не достоверна, идеи раскрыты плохо.</w:t>
            </w:r>
          </w:p>
        </w:tc>
      </w:tr>
      <w:tr w:rsidR="00CC6D78" w:rsidRPr="00CC6D78" w:rsidTr="00CC6D78">
        <w:trPr>
          <w:trHeight w:val="9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изайн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Эффективно использовано пространство, ярко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ед-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тавлен</w:t>
            </w:r>
            <w:proofErr w:type="spellEnd"/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иллюстративный материал, публикация легко читается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убликация легко читается, но пространство использовано не совсем эффективно.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еэффективно использовано пространство, бедный иллюстративный материал.</w:t>
            </w:r>
          </w:p>
        </w:tc>
      </w:tr>
    </w:tbl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ксимальная оценка – 10 баллов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ритерии оценивания коллективной работы над проектом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4» - работал активно, материал добывал с чьей-то помощью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3» - работал без интереса, только тогда, когда просили товарищи, но кое-что сделал для проекта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«2» - несерьезно отнесся к общему делу, не выполнил поручения.</w:t>
      </w:r>
    </w:p>
    <w:p w:rsidR="00CC6D78" w:rsidRPr="00CC6D78" w:rsidRDefault="00CC6D78" w:rsidP="00CC6D7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оставить рецензию (или отзыв) на самостоятельно прочитанное произведение, просмотренный фильм, телепередачу, спектакль.</w:t>
      </w:r>
    </w:p>
    <w:p w:rsidR="00CC6D78" w:rsidRPr="00CC6D78" w:rsidRDefault="00CC6D78" w:rsidP="00CC6D7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исать сочинение на литературную или публицистическую тему.</w:t>
      </w:r>
    </w:p>
    <w:p w:rsidR="00CC6D78" w:rsidRPr="00CC6D78" w:rsidRDefault="00CC6D78" w:rsidP="00CC6D7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ользоваться словарями различных типов и справочниками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111C79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111C79" w:rsidRPr="00CC6D78" w:rsidRDefault="00111C79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дел V. Учебное и учебно-методическое обеспечение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еника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1). Литература. 9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л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: Учебник для общеобразовательных учреждений. В 2-х ч./Авт.-сост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.Я.Коровин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 др. - М.: Просвещение, 2008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Словари и справочники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). Быстрова Е. А. и др. Краткий фразеологический словарь русского языка. - СПб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: </w:t>
      </w:r>
      <w:proofErr w:type="spellStart"/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тд-ние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зд-ва «Просвещение», 1994.-271с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3). Лексические трудности русского языка: Словарь-справочник: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.А.Семенюк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(руководитель и автор коллектива),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.Л.Городецкая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,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.А.Матюшин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 др. – М.: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Рус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я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з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, 1994. – 586с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4)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.А.Надель-Червинская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 Толковый словарь иностранных слов.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щеупотребительная лексика 9для школ, лицеев, гимназий).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.Ростов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на-Дону, «Феникс», 1995г. С.608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5). 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; 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Российский фонд культуры; - 2 – е изд.,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спр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и доп. – М.: АЗЪ,1995. – 928 с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6). Учебный словарь синонимов русского языка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/А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вт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.И.Зимин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,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.П.Александров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 др. – М.: школа-пресс, 1994. – 384с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7). Электронные словари: Толковый словарь русского языка. С.И. и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.Ю.Шведова</w:t>
      </w:r>
      <w:proofErr w:type="spell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8). Словарь синонимов русского языка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З.Е.Александрова</w:t>
      </w:r>
      <w:proofErr w:type="spellEnd"/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учителя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). Аркин И.И. Уроки литературы в 9 классе: Практическая методика: Книга для учителя, - М.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росвещение, 2008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2). Беляева Н.В. Уроки изучения лирики в школе. - М.: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ербум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М, 2004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). Вельская Л.Л. Литературные викторины. - М.: Просвещение, 2005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4). Зинина Е.А., Федоров А.В., Самойлова Е.А. Литература: Сборник заданий для проведения экзамена в 9 классе. - М: Просвещение, 2006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5). Коровина В.Я. Литература: 9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л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: Методические советы /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.Я.Коровин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, И.С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Збарский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: под ред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.И.Коровин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 - М.: Просвещение, 2008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6). Литература. 9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л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.: Учебник для общеобразовательных учреждений. В 2-х ч./Авт.-сост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В.Я.Коровина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 др. - М.: Просвещение, 2008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7)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ейфман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-М</w:t>
      </w:r>
      <w:proofErr w:type="gram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: Материк Альфа, 2004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8). Матвеева Е.И. Литература. 9 класс: Тестовые задания к основным учебникам. – М.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Эскимо, 2008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9). </w:t>
      </w:r>
      <w:proofErr w:type="spellStart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Фогельсон</w:t>
      </w:r>
      <w:proofErr w:type="spellEnd"/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И.А. Русская литература первой половины 19 века. - М.: Материк Альфа. 2006.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тернет-ресурсы для ученика и учителя: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.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>http://school-collection.edu.ru/catalog/pupil/?subject=8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Сеть творческих учителей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>http://www.it-n.ru/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.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>http://rus.1september.ru/topic.php?TopicID=1&amp;Page</w:t>
      </w: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4.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lang w:eastAsia="ru-RU"/>
        </w:rPr>
        <w:t> </w:t>
      </w:r>
      <w:r w:rsidRPr="00CC6D78">
        <w:rPr>
          <w:rFonts w:ascii="Arial" w:eastAsia="Times New Roman" w:hAnsi="Arial" w:cs="Arial"/>
          <w:b/>
          <w:i/>
          <w:iCs/>
          <w:color w:val="000000"/>
          <w:sz w:val="21"/>
          <w:szCs w:val="21"/>
          <w:u w:val="single"/>
          <w:lang w:eastAsia="ru-RU"/>
        </w:rPr>
        <w:t>http://www.openclass.ru/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Раздел VI . Календарно-тематическое планирование по литературе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C6D7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 класс (102 часа)</w:t>
      </w:r>
    </w:p>
    <w:p w:rsidR="00CC6D78" w:rsidRPr="00CC6D78" w:rsidRDefault="00CC6D78" w:rsidP="00CC6D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tbl>
      <w:tblPr>
        <w:tblW w:w="122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3"/>
        <w:gridCol w:w="3036"/>
        <w:gridCol w:w="728"/>
        <w:gridCol w:w="4202"/>
        <w:gridCol w:w="2491"/>
        <w:gridCol w:w="726"/>
        <w:gridCol w:w="10"/>
        <w:gridCol w:w="10"/>
        <w:gridCol w:w="10"/>
        <w:gridCol w:w="24"/>
      </w:tblGrid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№ 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.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ое содержание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зультаты обучени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ы и виды контроля</w:t>
            </w:r>
          </w:p>
          <w:p w:rsidR="00CC6D78" w:rsidRPr="00CC6D78" w:rsidRDefault="00CC6D78" w:rsidP="00CC6D78">
            <w:pPr>
              <w:spacing w:after="15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едени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итература как искусство слова и её роль в духовной жизни человека. Шедевры родной литературы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ория литературы. Литература как искусство слова (углубление представлений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бразную природу словесного искусства, роль литературы в общественной и культурной жизн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ргументировано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отвечать на поставленные вопросы, строить монологическое высказывание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Чтение и анализ высказывания историка Ключевского: «Человек – главный предмет искусств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.»</w:t>
            </w:r>
            <w:proofErr w:type="gramEnd"/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 Ответ на основной вопрос: «Согласны ли вы с мнением Ключевского, что литература дает понимание себя»?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09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7.09</w:t>
            </w:r>
          </w:p>
        </w:tc>
      </w:tr>
      <w:tr w:rsidR="00CC6D78" w:rsidRPr="00CC6D78" w:rsidTr="00CC6D78">
        <w:trPr>
          <w:gridAfter w:val="5"/>
          <w:wAfter w:w="780" w:type="dxa"/>
        </w:trPr>
        <w:tc>
          <w:tcPr>
            <w:tcW w:w="11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тература Древней Руси (2ч)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Литература Древней Руси (с повторением ранее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)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я открытия памятника. Русская история в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«Слове…"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жанры литературы Древней Руси, ее самобытный характер, историческую основу «Слова», историю открытия памятника, основные версии авторства «Слова», особенности жанр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зов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данный период развития литературы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стика этапов развития древнерусской литературы. План.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09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7.09</w:t>
            </w:r>
          </w:p>
        </w:tc>
      </w:tr>
      <w:tr w:rsidR="00CC6D78" w:rsidRPr="00CC6D78" w:rsidTr="000B0AF8">
        <w:trPr>
          <w:gridAfter w:val="1"/>
          <w:wAfter w:w="24" w:type="dxa"/>
          <w:trHeight w:val="225"/>
        </w:trPr>
        <w:tc>
          <w:tcPr>
            <w:tcW w:w="100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3036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удожественные особенности «Слова…»: самобытность содержания, специфика жанра, образов, языка. Проблема авторств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: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жанр и композицию пр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изведения, художественное своеобразие «Слова», связи его с фольклором, о жизни «Слова» в искусств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: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делять смысловые части художественного текста, формул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ровать идею пр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изведения; выр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зительно читать, соблюдая нормы литературного произношения.</w:t>
            </w:r>
          </w:p>
        </w:tc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ставление плана «Слова…». Сопоставление с летописным источником: сходства и различ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текста произведения по вопросам и заданиям, выявление его жанр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09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7.09</w:t>
            </w:r>
          </w:p>
        </w:tc>
      </w:tr>
      <w:tr w:rsidR="00CC6D78" w:rsidRPr="00CC6D78" w:rsidTr="00CC6D78">
        <w:trPr>
          <w:trHeight w:val="150"/>
        </w:trPr>
        <w:tc>
          <w:tcPr>
            <w:tcW w:w="11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усская литература ХVIII века </w:t>
            </w:r>
            <w:proofErr w:type="gram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ч+РР1ч. )</w:t>
            </w:r>
          </w:p>
        </w:tc>
        <w:tc>
          <w:tcPr>
            <w:tcW w:w="780" w:type="dxa"/>
            <w:gridSpan w:val="5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1"/>
                <w:lang w:eastAsia="ru-RU"/>
              </w:rPr>
            </w:pPr>
          </w:p>
        </w:tc>
      </w:tr>
      <w:tr w:rsidR="00CC6D78" w:rsidRPr="00CC6D78" w:rsidTr="00CC6D7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Характеристика русской литературы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VIII века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сновные черты классицизма как литературного направл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поставлять исторические факты и литературные традици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тение статьи учебника, составление тезисного плана или выписок (на выбор). Викторина по материалам стать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.09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09</w:t>
            </w:r>
          </w:p>
        </w:tc>
      </w:tr>
      <w:tr w:rsidR="00CC6D78" w:rsidRPr="00CC6D78" w:rsidTr="00CC6D78">
        <w:trPr>
          <w:gridAfter w:val="3"/>
          <w:wAfter w:w="44" w:type="dxa"/>
          <w:trHeight w:val="15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.В.Ломоносо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– ученый, поэт, реформатор русского литературного языка</w:t>
            </w:r>
          </w:p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биографию М.В. Ломоносова, теорию 3 штилей, теорию стихосложения, особенности жанра оды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стихотворное произведение с точки зрения его принадлежности к классицизму, жанра,  темы, идеи, композиции, изобразительно-выразительных средств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Пересказ прочитанной статьи о поэте, ученом и реформаторе русского литературного языка. Ответы на основные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опросы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: какие приметы классицизма можно отметить в оде? Какие строки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ривлекли внимание в оде и почему?</w:t>
            </w:r>
          </w:p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0.09-</w:t>
            </w:r>
          </w:p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09</w:t>
            </w:r>
          </w:p>
        </w:tc>
      </w:tr>
      <w:tr w:rsidR="00CC6D78" w:rsidRPr="00CC6D78" w:rsidTr="00CC6D78">
        <w:trPr>
          <w:gridAfter w:val="3"/>
          <w:wAfter w:w="44" w:type="dxa"/>
          <w:trHeight w:val="240"/>
        </w:trPr>
        <w:tc>
          <w:tcPr>
            <w:tcW w:w="1003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3036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.В.Ломоносо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Прославление родины, мира, жизни и просвещения в произведениях в оде «На день восшествия…». Жанр оды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держание оды, его особенность и форму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ни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назвать отличительные черты жанра оды, привести примеры прославления родины. Мира, жизни и просвещения в оде.</w:t>
            </w:r>
          </w:p>
        </w:tc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 на проблемный вопрос: можете ли вы согласиться с тем, что в оде есть черты, которые выводят ее за пределы классицизма? Определение авторской позиции, композиционных ее частей, идейного содержания. Нахождение метафор как ведущего художественного изобразительного средства языка в од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.09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09</w:t>
            </w:r>
          </w:p>
        </w:tc>
      </w:tr>
      <w:tr w:rsidR="00CC6D78" w:rsidRPr="00CC6D78" w:rsidTr="00CC6D78">
        <w:trPr>
          <w:gridAfter w:val="3"/>
          <w:wAfter w:w="44" w:type="dxa"/>
          <w:trHeight w:val="3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Г.Р.Держави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: поэт и гражданин. Обличение несправедливой власти в произведениях (ода «Властителям и судиям»)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новаторство Державина, жанр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гневная од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 особенности раскрытия темы пота и поэзии, власти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стихотворное произведение с точки зрения его принадлежности к классицизму, жанра,  темы, идеи, композиции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Пересказ статьи учебника о Державине. Выразительное чтение оды «Властителям и судиям». Анализ оды. Ответ на проблемный вопрос: почему автора волнует позиция власти, ее отношения к народу и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оложение народа?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7.09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09</w:t>
            </w:r>
          </w:p>
        </w:tc>
      </w:tr>
      <w:tr w:rsidR="00CC6D78" w:rsidRPr="00CC6D78" w:rsidTr="00CC6D78">
        <w:trPr>
          <w:gridAfter w:val="3"/>
          <w:wAfter w:w="44" w:type="dxa"/>
          <w:trHeight w:val="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Тема поэта и поэзии в лирике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Г.Р.Державин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(Стихотворение «Памятник»).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,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какую роль отводит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эту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и поэзии.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оспринимать и анализировать поэтический текст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 читают «Памятник». Ответы на вопросы на уровне восприятия и понимания произвед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09-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09</w:t>
            </w:r>
          </w:p>
        </w:tc>
      </w:tr>
      <w:tr w:rsidR="00CC6D78" w:rsidRPr="00CC6D78" w:rsidTr="00CC6D78">
        <w:trPr>
          <w:gridAfter w:val="3"/>
          <w:wAfter w:w="44" w:type="dxa"/>
          <w:trHeight w:val="54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Н.Радище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Главы «Путешествия из Петербурга в Москву» («Чудово», «Пешки», «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пасская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лес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),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зображение российской действительности. Критика крепостничеств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згляды Радищева на крепостное право, на самодержавие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формулировать идею, проблематику изучаемого произведения, 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Кратко сообщают черты классицизма и сентиментализма в прочитанных главах, особенности жанра путешествия, факты из жизни и биографи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Н.Радищева</w:t>
            </w:r>
            <w:proofErr w:type="spellEnd"/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ересказывают, комментируя главы «Путешествия…», определяют тему, идею произведения, авторскую позицию. Отвечают на проблемный вопрос: почему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Пушки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назвал Радищева «врагом рабства»?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09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09</w:t>
            </w:r>
          </w:p>
        </w:tc>
      </w:tr>
      <w:tr w:rsidR="00CC6D78" w:rsidRPr="00CC6D78" w:rsidTr="00CC6D78">
        <w:trPr>
          <w:gridAfter w:val="3"/>
          <w:wAfter w:w="44" w:type="dxa"/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Н.Радище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. (Глава «Любани»). Обличительный пафос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роизвед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черты сентиментализма, особенности жанра путешествия, идею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лоизведения</w:t>
            </w:r>
            <w:proofErr w:type="spellEnd"/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жато пересказывать текст с сохранением его художественных особенностей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Сжатый пересказ главы «Любани», беседа на восприяти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и понимание иде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4.09-</w:t>
            </w:r>
          </w:p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09</w:t>
            </w:r>
          </w:p>
        </w:tc>
      </w:tr>
      <w:tr w:rsidR="00CC6D78" w:rsidRPr="00CC6D78" w:rsidTr="00CC6D78">
        <w:trPr>
          <w:gridAfter w:val="3"/>
          <w:wAfter w:w="44" w:type="dxa"/>
          <w:trHeight w:val="24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.М.Карамзи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– писатель и историк. Сентиментализм как литературное направлени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биографию Карамзина, его заслуги как историка, журналиста, писателя, новаторский характер его литературного творчества, признаки сентиментализм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троить монологическое высказывание, работать с литературоведческим словарем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общение о писателе. Работа со словарем: сентиментализм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09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09</w:t>
            </w:r>
          </w:p>
        </w:tc>
      </w:tr>
      <w:tr w:rsidR="00CC6D78" w:rsidRPr="00CC6D78" w:rsidTr="00CC6D78">
        <w:trPr>
          <w:gridAfter w:val="3"/>
          <w:wAfter w:w="44" w:type="dxa"/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.М.Карамзи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«Осень», «Бедная Лиза» - произведения сентиментализм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(Новые черты русской литературы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нимание к внутренней жизни человека)</w:t>
            </w:r>
            <w:proofErr w:type="gramEnd"/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 произвед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ротко пересказывать содержание произведения формулировать его идею,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ыявлять авторскую позицию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уют стихотворение «Осень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ротко пересказывают содержание повести «Бедная Лиза», отвечают на вопросы (монологические ответы), в том числе и на проблемный вопрос: почему ускользает от человека счастье?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09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09</w:t>
            </w:r>
          </w:p>
        </w:tc>
      </w:tr>
      <w:tr w:rsidR="00CC6D78" w:rsidRPr="00CC6D78" w:rsidTr="00CC6D78">
        <w:trPr>
          <w:gridAfter w:val="3"/>
          <w:wAfter w:w="44" w:type="dxa"/>
          <w:trHeight w:val="4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Р Подготовка к домашнему сочинению «Литература 18-го века в восприятии современного читателя» (на примере одного – двух 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роизведений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те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ст пр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изведения, его художественные особенност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составлять развернутый план сочинения в соответствии с выбранной темой, отбирать цитаты, отбирать литературный материал,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логически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его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ыстраивая и превращая в связный текст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Формулировка тем сочинений с предварительным их обсуждением. Работа с текстовыми индивидуальными картами по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одготовке к сочинению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01.10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10</w:t>
            </w:r>
          </w:p>
        </w:tc>
      </w:tr>
      <w:tr w:rsidR="00CC6D78" w:rsidRPr="00CC6D78" w:rsidTr="00CC6D78">
        <w:trPr>
          <w:gridAfter w:val="3"/>
          <w:wAfter w:w="44" w:type="dxa"/>
          <w:trHeight w:val="15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олотой век русской литературы (обзор)</w:t>
            </w:r>
          </w:p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бщую характеристику русской литературы, отличительные черты романтизма, центральные темы русской литературы.</w:t>
            </w:r>
          </w:p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давать развернутый ответ на вопрос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итают статью «Шедевры русской литературы, «Романтизм», развернуто отвечают на вопросы: Как вы понимаете слова Салтыкова-щедрина, что литература – «сокращенная вселенная»?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10-</w:t>
            </w:r>
          </w:p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10</w:t>
            </w:r>
          </w:p>
        </w:tc>
      </w:tr>
      <w:tr w:rsidR="00CC6D78" w:rsidRPr="00CC6D78" w:rsidTr="00CC6D78">
        <w:trPr>
          <w:gridAfter w:val="3"/>
          <w:wAfter w:w="44" w:type="dxa"/>
          <w:trHeight w:val="51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.А.Жуковский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Жизнь и творчество (обзор). «Море», «Невыразимое» - границы выразимого в слове и чувств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новные черты романтизма как литературного направления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оретико-литературные понятия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элегия, баллад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лирический герой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стихотворение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Кратко рассказывают о жизни и творчестве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.А.Жуковского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составляют таблицу или план. Выразительно читают стихотворения «Море», «Невыразимое», отвечают на вопросы на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ровне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осприятия и понимания: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акой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символический смысл имеет образ моря? Что в человеке и в природе, по мысли поэта, «невыразимо» в стихах?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10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10</w:t>
            </w:r>
          </w:p>
        </w:tc>
      </w:tr>
      <w:tr w:rsidR="00CC6D78" w:rsidRPr="00CC6D78" w:rsidTr="00CC6D78">
        <w:trPr>
          <w:gridAfter w:val="3"/>
          <w:wAfter w:w="44" w:type="dxa"/>
          <w:trHeight w:val="45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.А.Жуковский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Баллада «Светлана». Особенности жанра. (Нравственный мир героини баллады.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жанровые особенности баллады, сюжет произвед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оспринимать романтический характер баллады и анализировать художественное произведение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итают статью учебника «Жанр баллады у Жуковского» и балладу «Светлана», отвечают на вопросы, в том числе и основной: «Почему поэт утверждает, что «главное – вера в провиденье?»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10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10</w:t>
            </w:r>
          </w:p>
        </w:tc>
      </w:tr>
      <w:tr w:rsidR="00CC6D78" w:rsidRPr="00CC6D78" w:rsidTr="000B0AF8">
        <w:trPr>
          <w:gridAfter w:val="3"/>
          <w:wAfter w:w="44" w:type="dxa"/>
          <w:trHeight w:val="15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Грибоедо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Жизнь и творчество. «К вам Александр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дреич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Чацкий». Первые страницы комеди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новные этапы жизненного и творческого пути  А.С. Грибоедова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создавать хронологическую канву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тение статьи учебника о Грибоедове, воспоминаний современников о писателе. Составление таблицы. Развернутое устное монологическое высказывание «Портрет писателя».</w:t>
            </w:r>
          </w:p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10-</w:t>
            </w:r>
          </w:p>
          <w:p w:rsidR="00CC6D78" w:rsidRPr="00CC6D78" w:rsidRDefault="00CC6D78" w:rsidP="00CC6D78">
            <w:pPr>
              <w:spacing w:after="150" w:line="15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10</w:t>
            </w:r>
          </w:p>
        </w:tc>
      </w:tr>
      <w:tr w:rsidR="00CC6D78" w:rsidRPr="00CC6D78" w:rsidTr="000B0AF8">
        <w:trPr>
          <w:gridAfter w:val="3"/>
          <w:wAfter w:w="44" w:type="dxa"/>
          <w:trHeight w:val="33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1 действия комедии А.С. Грибоедова «Горе от ума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обенности комедии как жанра, теоретико-литературные понятия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экспозиция, завязка,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конфликт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произведение, отвечать на вопросы, 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Краткий пересказ сюжета 1 действия.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Выразительное чтение монологов с комментариями, восприятием и анализом (по плану)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08.10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10</w:t>
            </w:r>
          </w:p>
        </w:tc>
      </w:tr>
      <w:tr w:rsidR="00CC6D78" w:rsidRPr="00CC6D78" w:rsidTr="000B0AF8">
        <w:trPr>
          <w:gridAfter w:val="3"/>
          <w:wAfter w:w="44" w:type="dxa"/>
          <w:trHeight w:val="21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Век нынешний и век минувший». Анализ 2 действия комедии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нятия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роблематика, идейное содержание, система образов, внутренний конфликт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пределять проблематику пьесы, идейное содержание,  внутренний конфликт, давать характеристику персонажей, в том числе речевую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ченики повторяют значение терминов «экспозиция», «завязка»,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несценический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персонаж», «развитие действия». Составляют словарь толкований слов: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фагот, карбонарий, хрипун, пономарь, разумник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слов просторечной лексики. Чтение наизусть монологов Чацкого и Фамусова. Сопоставительный анализ монологов (по плану). Отвечают на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опросы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: какие черты «века нынешнего» и «века минувшего» изображаются в споре Чацкого и Фамусова? Какие стороны московской жизни привлекают и отталкивают героев?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10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10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Можно ль против всех!» Анализ 3 действия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нятия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роблематика, идейное содержание, система образов, внутренний конфликт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давать характеристику данных персонажей, в том числе речевую, делать их сравнительную характеристику с Чацким,  выявлять авторскую позицию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стные сочинения на основе кратких характеристик персонажей через речь, жесты, авторские ремарки, оценочные эпитеты. Выразительное чтение монологов и комментирование. Развернутый ответ на вопрос: кто из московских аристократов явился на бал в дом Фамусова, каковы их взгляды на службу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епостное право, воспитание и образование, подражание иностранному? Анализ диалогов Чацкого и Софьи, Чацкого и Молчалина, сцены бала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10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10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Не образумлюсь, виноват…» Анализ 4 действия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текст комедии, определение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развязки действия, открытого финала.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Цитатные рассказы об одном из героев: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ацком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Молчалине, Софье, Фамусове. Выразительное чтение наизусть монолога Чацкого. Повторяют определение «развязка действия», «открытый финал».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Развернутый ответ на вопрос: как понимают ум представители барской Москвы и Чацкий? В чем горе, которое приносит Чацкому ум? В чем драма Софьи, Чацкого? Почему критики называют финал комедии открытым?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5.10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10</w:t>
            </w:r>
          </w:p>
        </w:tc>
      </w:tr>
      <w:tr w:rsidR="00CC6D78" w:rsidRPr="00CC6D78" w:rsidTr="000B0AF8">
        <w:trPr>
          <w:gridAfter w:val="3"/>
          <w:wAfter w:w="44" w:type="dxa"/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 Язык комедии А.С. Грибоедова «Горе от ума». Преодоление канонов классицизма в комедии. Обучение анализу эпизода драматического произведения (по комедии «Горе от ума»)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держание комедии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поставлять эпизоды,</w:t>
            </w: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ставлять план сочинения в соответствии с выбранной темой, пользуясь учебной карт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эпизода драматического произведения</w:t>
            </w: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10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10</w:t>
            </w: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0B0AF8">
        <w:trPr>
          <w:gridAfter w:val="3"/>
          <w:wAfter w:w="44" w:type="dxa"/>
          <w:trHeight w:val="1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 И.А. Гончаров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льон</w:t>
            </w:r>
            <w:proofErr w:type="spell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терзаний». Подготовка к домашнему сочинению по комедии «Горе от ума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сновные положения статьи.</w:t>
            </w:r>
          </w:p>
          <w:p w:rsidR="00CC6D78" w:rsidRPr="00CC6D78" w:rsidRDefault="00CC6D78" w:rsidP="00CC6D78">
            <w:pPr>
              <w:spacing w:after="150" w:line="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авать характеристику  персонажа, в том числе речевую, отбирать материал из статьи И.А. Гончарова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ильо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терзаний»  и из заметок А.С. Пушкина о Чацком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Чтение стать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.А.Гончаро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ильо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терзаний», запись основных положений (конспект или план-конспект)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10-</w:t>
            </w:r>
          </w:p>
          <w:p w:rsidR="00CC6D78" w:rsidRPr="00CC6D78" w:rsidRDefault="00CC6D78" w:rsidP="00CC6D78">
            <w:pPr>
              <w:spacing w:after="150" w:line="1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10</w:t>
            </w:r>
          </w:p>
        </w:tc>
      </w:tr>
      <w:tr w:rsidR="00CC6D78" w:rsidRPr="00CC6D78" w:rsidTr="000B0AF8">
        <w:trPr>
          <w:gridAfter w:val="3"/>
          <w:wAfter w:w="44" w:type="dxa"/>
          <w:trHeight w:val="30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А.С. Пушкин: жизнь и творчество. Пушкин в восприятии современного читателя («Мой Пушкин»). Лицейская лирика. Дружба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и друзья в творчестве А.С Пушкин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основные этапы жизненного и творческого пути 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 основные черты реализма как литературного направления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здавать презентацию информационного проекта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Пересказывают статью учебника (сжато), презентуют информационный проект с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комментариями и обоснованными суждениями. Ответ на вопрос: что вы знаете о трагических обстоятельствах жизн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?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2.10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10</w:t>
            </w:r>
          </w:p>
        </w:tc>
      </w:tr>
      <w:tr w:rsidR="00CC6D78" w:rsidRPr="00CC6D78" w:rsidTr="000B0AF8">
        <w:trPr>
          <w:gridAfter w:val="3"/>
          <w:wAfter w:w="44" w:type="dxa"/>
          <w:trHeight w:val="10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0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0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ирика петербургского периода. «Деревня», «К Чаадаеву». Проблема свободы, служения Родине. Тема свободы и власти в лирике Пушкина. «К морю», «Анчар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0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0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философские и христианские мотивы в лирике поэта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0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Пересказ статьи учебника «Вольнолюбивая лирика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, выразительное чтение стихотворений «К морю», «Чаадаеву» (наизусть), «Анчар». Развернутый ответ на вопрос: почему тема свободы была так важна для поэта? Что объединяет эти стихотворения, какие мотивы?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11-</w:t>
            </w:r>
          </w:p>
          <w:p w:rsidR="00CC6D78" w:rsidRPr="00CC6D78" w:rsidRDefault="00CC6D78" w:rsidP="00CC6D78">
            <w:pPr>
              <w:spacing w:after="150" w:line="10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9.11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юбовь как гармония чувств в интимной лирике А.С. Пушкина. «На холмах Грузии лежит ночная мгла…», «Я вас любил; любовь ещё, быть может…». Адресаты любовной лирики поэт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: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вобода в лирике поэта как политический, философский, нравственный идеал. Основы стихосложения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Сообщение о любовных адресатах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Пушкин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 выразительное чтение стихотворений. Ответ на вопрос: почему же лирический герой не отрекается от любви, а воспевает ее?»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11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9.11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ма поэта и поэзии в лирике А.С. Пушкина. «Пророк», «Я памятник себе воздвиг нерукотворный…». Раздумья о смысле жизни, о поэзи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дресаты пушкинской любовной и дружеской лирики, историю создания стихотворений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Ответы на вопросы, в том числе и проблемные. Развернутый ответ на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опрос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: какие идеалы утверждает автор?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11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9.11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 Обучение анализу лирического стихотворения А.С. Пушкина. Письменная работа: «Моё любимое стихотворение Пушкина: восприятие, истолкование, оценка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дресатов любовной лирик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оним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бразно-стилистическое богатство любовной лирик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стихи, комментировать их, давать развернутые ответы на вопросы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лирического стихотворения А. Пушкина по предложенному плану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11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6.11</w:t>
            </w:r>
          </w:p>
        </w:tc>
      </w:tr>
      <w:tr w:rsidR="00CC6D78" w:rsidRPr="00CC6D78" w:rsidTr="000B0AF8">
        <w:trPr>
          <w:gridAfter w:val="3"/>
          <w:wAfter w:w="44" w:type="dxa"/>
          <w:trHeight w:val="16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6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6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С. Пушкин.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Цыганы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6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згляды поэта на назначение поэта и поэзии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  <w:p w:rsidR="00CC6D78" w:rsidRPr="00CC6D78" w:rsidRDefault="00CC6D78" w:rsidP="00CC6D78">
            <w:pPr>
              <w:spacing w:after="150" w:line="16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6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ы на вопросы, в том числе и проблемные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11-</w:t>
            </w:r>
          </w:p>
          <w:p w:rsidR="00CC6D78" w:rsidRPr="00CC6D78" w:rsidRDefault="00CC6D78" w:rsidP="00CC6D78">
            <w:pPr>
              <w:spacing w:after="150" w:line="16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6.11</w:t>
            </w:r>
          </w:p>
        </w:tc>
      </w:tr>
      <w:tr w:rsidR="00CC6D78" w:rsidRPr="00CC6D78" w:rsidTr="000B0AF8">
        <w:trPr>
          <w:gridAfter w:val="3"/>
          <w:wAfter w:w="44" w:type="dxa"/>
          <w:trHeight w:val="18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8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бразы природы в лирике А.С. Пушкина. 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 – семинар.</w:t>
            </w:r>
          </w:p>
          <w:p w:rsidR="00CC6D78" w:rsidRPr="00CC6D78" w:rsidRDefault="00CC6D78" w:rsidP="00CC6D78">
            <w:pPr>
              <w:spacing w:after="150" w:line="18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8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8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8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стихотворения по предложенному плану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11-</w:t>
            </w:r>
          </w:p>
          <w:p w:rsidR="00CC6D78" w:rsidRPr="00CC6D78" w:rsidRDefault="00CC6D78" w:rsidP="00CC6D78">
            <w:pPr>
              <w:spacing w:after="150" w:line="18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6.11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рок контроля по романтической лирике начала Х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I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 век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держание произведени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находить объяснение фактам, выбирать ответ, давать ответ на вопрос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стовые задания: «Методические рекомендации…»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11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3.11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Роман А.С. 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негинская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строф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признаки романтизма, сюжет поэмы, отличительные жанровые признаки, идейно-художественные особенност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мментиров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текст, находить признаки романтизма и реализма, давать сопоставительную характеристику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стика героев, комментарий текста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11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3.11</w:t>
            </w:r>
          </w:p>
        </w:tc>
      </w:tr>
      <w:tr w:rsidR="00CC6D78" w:rsidRPr="00CC6D78" w:rsidTr="000B0AF8">
        <w:trPr>
          <w:gridAfter w:val="3"/>
          <w:wAfter w:w="44" w:type="dxa"/>
          <w:trHeight w:val="40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ипическое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и индивидуальное в образах Онегина и Ленского. Трагические истоки жизненного пут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теоретико-литературные определения, жанровые особенности стихотворного романа, композицию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негинской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строфы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делять смысловые части текста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11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3.11</w:t>
            </w:r>
          </w:p>
        </w:tc>
      </w:tr>
      <w:tr w:rsidR="00CC6D78" w:rsidRPr="00CC6D78" w:rsidTr="000B0AF8">
        <w:trPr>
          <w:gridAfter w:val="3"/>
          <w:wAfter w:w="44" w:type="dxa"/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атьяна Ларина – нравственный идеал Пушкина. Татьяна и Ольга.</w:t>
            </w: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 1-5 гл. романа, понимать, что такое тип «лишний человек».</w:t>
            </w: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давать характеристику герою, высказывать собственные суждения о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очитанном</w:t>
            </w:r>
            <w:proofErr w:type="gram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равнительная характеристика: монологический ответ с цитированием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11-</w:t>
            </w:r>
          </w:p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0.11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Эволюция взаимоотношений Татьяны и Онегина. Анализ двух писем. Автор как идейно-композиционный и лирический центр роман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держание глав, какое воплощение нашел тип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 xml:space="preserve">лишнего </w:t>
            </w: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человек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литературе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звернутый ответ на вопрос, какой предстает в романе жизнь поместного дворянства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11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0.11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Пушкинская эпоха в романе. «Евгений Онегин» как энциклопедия русской жизни. Реализм романа. Пушкинский роман в зеркале критики: В.Г. Белинский, Д.И. Писарев, А.А. Григорьев, Ф.М.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Достоевский, философская критика начала 20-го века. Роман А.С. Пушкина и опера П.И. Чайковского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держание глав романа, понимать типическое и индивидуальное в героях.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давать характеристику литературному герою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Пересказ, смысловое чтение, характеристика героев, анализ эпизода (коллективный диалог), работа с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иллюстрациями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6.11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0.11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втор как идейно-композиционный и лирический центр романа. «Евгений Онегин» как энциклопедия русской жизни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нать идею произведения, лирические отступления в романе, авторскую позицию.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меть различать образ автора и геро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ить на вопрос, почему без анализа лирических отступлений романа невозможно понять произведение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12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7.12</w:t>
            </w:r>
          </w:p>
        </w:tc>
      </w:tr>
      <w:tr w:rsidR="00CC6D78" w:rsidRPr="00CC6D78" w:rsidTr="000B0AF8">
        <w:trPr>
          <w:gridAfter w:val="3"/>
          <w:wAfter w:w="44" w:type="dxa"/>
          <w:trHeight w:val="12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 Подготовка к сочинению по роману А.С. Пушкина «Евгений Онегин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вторское отношение к героиням, оценку Татьяны Белинским.</w:t>
            </w:r>
          </w:p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давать характеристику героя произведени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2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равнительная характеристика: монологический ответ с цитированием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12-</w:t>
            </w:r>
          </w:p>
          <w:p w:rsidR="00CC6D78" w:rsidRPr="00CC6D78" w:rsidRDefault="00CC6D78" w:rsidP="00CC6D78">
            <w:pPr>
              <w:spacing w:after="150" w:line="1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7.12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 Подготовка к сочинению по роману А.С. Пушкина «Евгений Онегин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1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7.12</w:t>
            </w:r>
          </w:p>
        </w:tc>
      </w:tr>
      <w:tr w:rsidR="00CC6D78" w:rsidRPr="00CC6D78" w:rsidTr="000B0AF8">
        <w:trPr>
          <w:gridAfter w:val="3"/>
          <w:wAfter w:w="44" w:type="dxa"/>
          <w:trHeight w:val="31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«Моцарт 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льери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 - проблема «гения и злодейства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нать содержание трагедии, уметь определять основную проблему: талант, труд. Вдохновение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писать рассуждать по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днятым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 произведении проблема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ы-рассуждения по поднятым проблемам. Выразительное чтение, рецензирование выразительного чтения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.12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12</w:t>
            </w:r>
          </w:p>
        </w:tc>
      </w:tr>
      <w:tr w:rsidR="00CC6D78" w:rsidRPr="00CC6D78" w:rsidTr="00CC6D78">
        <w:trPr>
          <w:gridAfter w:val="5"/>
          <w:wAfter w:w="780" w:type="dxa"/>
        </w:trPr>
        <w:tc>
          <w:tcPr>
            <w:tcW w:w="114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.Ю.Лермонтов</w:t>
            </w:r>
            <w:proofErr w:type="spell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ч+2чРР)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C6D78" w:rsidRPr="00CC6D78" w:rsidTr="000B0AF8">
        <w:trPr>
          <w:gridAfter w:val="3"/>
          <w:wAfter w:w="44" w:type="dxa"/>
          <w:trHeight w:val="24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М.Ю. Лермонтов. Жизнь и творчество. Мотивы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вольности и одиночества в лирике М.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Ю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Лермонтова. «Парус», «И скучно и грустно…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основные факты жизни и творческого пути поэта, основны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тропы, </w:t>
            </w: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аходи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их в тексте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Выразительное чтени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стихотворений, ответы на вопросы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0.12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4.12</w:t>
            </w:r>
          </w:p>
        </w:tc>
      </w:tr>
      <w:tr w:rsidR="00CC6D78" w:rsidRPr="00CC6D78" w:rsidTr="000B0AF8">
        <w:trPr>
          <w:gridAfter w:val="3"/>
          <w:wAfter w:w="44" w:type="dxa"/>
          <w:trHeight w:val="3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3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3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браз поэта-пророка в лирике М.Ю. Лермонтова. «Смерть Поэта», «Поэт», «Пророк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3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новные мотивы лирики поэта.</w:t>
            </w:r>
          </w:p>
          <w:p w:rsidR="00CC6D78" w:rsidRPr="00CC6D78" w:rsidRDefault="00CC6D78" w:rsidP="00CC6D78">
            <w:pPr>
              <w:spacing w:after="150" w:line="3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стихотворения по вопросам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3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Анализ стихотворений на тему поэта и поэзии. Ответ на вопрос: «Согласны ли вы, что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ермонтовский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пророк начинается там, где пушкинский пророк заканчивается?»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.12-</w:t>
            </w:r>
          </w:p>
          <w:p w:rsidR="00CC6D78" w:rsidRPr="00CC6D78" w:rsidRDefault="00CC6D78" w:rsidP="00CC6D78">
            <w:pPr>
              <w:spacing w:after="150" w:line="3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12</w:t>
            </w:r>
          </w:p>
        </w:tc>
      </w:tr>
      <w:tr w:rsidR="00CC6D78" w:rsidRPr="00CC6D78" w:rsidTr="000B0AF8">
        <w:trPr>
          <w:gridAfter w:val="3"/>
          <w:wAfter w:w="44" w:type="dxa"/>
          <w:trHeight w:val="9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9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дресаты любовной лирики М.Ю. Лермонтова и послания к ним. «Нет, не тебя так пылко я люблю…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дресатов любовной лирики.</w:t>
            </w:r>
          </w:p>
          <w:p w:rsidR="00CC6D78" w:rsidRPr="00CC6D78" w:rsidRDefault="00CC6D78" w:rsidP="00CC6D78">
            <w:pPr>
              <w:spacing w:after="150" w:line="9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ме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вать текст на лексическом уровне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9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. Анализ любовной лирики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12-</w:t>
            </w:r>
          </w:p>
          <w:p w:rsidR="00CC6D78" w:rsidRPr="00CC6D78" w:rsidRDefault="00CC6D78" w:rsidP="00CC6D78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12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Эпоха безвременья в лирике М.Ю. Лермонтова. «Дума». Тема Росс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и и её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своеобразие. «Родина». Характер лирического героя его поэзи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новные признаки эпохи.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делять смысловые части текста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ного текста. Анализ стихотворений. Ответ на вопрос, можно ли назвать лирику поэта поэтическим дневником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12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12</w:t>
            </w:r>
          </w:p>
        </w:tc>
      </w:tr>
      <w:tr w:rsidR="00CC6D78" w:rsidRPr="00CC6D78" w:rsidTr="000B0AF8">
        <w:trPr>
          <w:gridAfter w:val="3"/>
          <w:wAfter w:w="44" w:type="dxa"/>
          <w:trHeight w:val="30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М.Ю. 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 Лермонтова в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романе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понятия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роман, психологический роман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 содержание роман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зов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особенности сюжета и композиции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икторина по тексту романа. Ответ на вопрос (на основе первичного восприятии): какова основная проблема романа?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1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12</w:t>
            </w:r>
          </w:p>
        </w:tc>
      </w:tr>
      <w:tr w:rsidR="00CC6D78" w:rsidRPr="00CC6D78" w:rsidTr="000B0AF8">
        <w:trPr>
          <w:gridAfter w:val="3"/>
          <w:wAfter w:w="44" w:type="dxa"/>
          <w:trHeight w:val="7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7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7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М.Ю. Лермонтов. «Герой нашего времени».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аксимыч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. Обучение анализу эпизод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7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кст повести «Бэла».</w:t>
            </w:r>
          </w:p>
          <w:p w:rsidR="00CC6D78" w:rsidRPr="00CC6D78" w:rsidRDefault="00CC6D78" w:rsidP="00CC6D78">
            <w:pPr>
              <w:spacing w:after="150" w:line="7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поставлять эпизоды романа и характеризовать персонажей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7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 на вопрос: как в портрете Печорина угадывается противоречивость его характера. Устное словесное рисование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12-</w:t>
            </w:r>
          </w:p>
          <w:p w:rsidR="00CC6D78" w:rsidRPr="00CC6D78" w:rsidRDefault="00CC6D78" w:rsidP="00CC6D78">
            <w:pPr>
              <w:spacing w:after="150" w:line="7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12</w:t>
            </w:r>
          </w:p>
        </w:tc>
      </w:tr>
      <w:tr w:rsidR="00CC6D78" w:rsidRPr="00CC6D78" w:rsidTr="000B0AF8">
        <w:trPr>
          <w:gridAfter w:val="3"/>
          <w:wAfter w:w="44" w:type="dxa"/>
          <w:trHeight w:val="13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Журнал Печорина» как средство самораскрытия его характера. «Тамань», «Княжна Мери», «Фаталист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Ж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рнал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Печорина».</w:t>
            </w:r>
          </w:p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представлять психологический портрет героя в системе образо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13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ы на проблемные вопросы, монологические высказывания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12-</w:t>
            </w:r>
          </w:p>
          <w:p w:rsidR="00CC6D78" w:rsidRPr="00CC6D78" w:rsidRDefault="00CC6D78" w:rsidP="00CC6D78">
            <w:pPr>
              <w:spacing w:after="150" w:line="13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12</w:t>
            </w:r>
          </w:p>
        </w:tc>
      </w:tr>
      <w:tr w:rsidR="00CC6D78" w:rsidRPr="00CC6D78" w:rsidTr="000B0AF8">
        <w:trPr>
          <w:gridAfter w:val="3"/>
          <w:wAfter w:w="44" w:type="dxa"/>
          <w:trHeight w:val="19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ечорин в системе мужских образов романа. Дружба в жизни Печорина. Печорин в системе женских образов романа. Любовь в жизни Печорин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понятия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реализм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и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романтизм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оценку романа «Герой нашего времени»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.Г.Белинским</w:t>
            </w:r>
            <w:proofErr w:type="spellEnd"/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являть элементы реализма и романтизма в романе, сопоставлять их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Развернутый ответ на вопрос: «Как проявляется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омантическое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и реалистическое в романе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.Ю.Лермонто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«Герой нашего времени». Дома: краткий конспект стать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.Г.Белинского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1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12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 лирике М.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Ю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Лермонтова, роману «Герой нашего времени»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стовые задания: уровни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 В, С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01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.01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Р. Урок </w:t>
            </w: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я</w:t>
            </w:r>
            <w:proofErr w:type="gram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С</w:t>
            </w:r>
            <w:proofErr w:type="gram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чинение</w:t>
            </w:r>
            <w:proofErr w:type="spell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«Мои любимые страницы романа «Герой нашего времени». (По выбору учащихся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ставлять план сочинения в соответствии с выбранной темой, отбирать литературный материал, логически его выстраивать, превращая в связный текст с учетом норм русского литературного язык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01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.01</w:t>
            </w:r>
          </w:p>
        </w:tc>
      </w:tr>
      <w:tr w:rsidR="00CC6D78" w:rsidRPr="00CC6D78" w:rsidTr="000B0AF8">
        <w:trPr>
          <w:gridAfter w:val="3"/>
          <w:wAfter w:w="44" w:type="dxa"/>
          <w:trHeight w:val="22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1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сторию создания поэмы, композиционные особенности, жан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ровое своеобрази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осприн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мать художествен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ое произведение в контексте эпох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бъяснение смысла названия на основе прочитанного текста, жанра произведения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4.01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.01</w:t>
            </w:r>
          </w:p>
        </w:tc>
      </w:tr>
      <w:tr w:rsidR="00CC6D78" w:rsidRPr="00CC6D78" w:rsidTr="000B0AF8">
        <w:trPr>
          <w:gridAfter w:val="3"/>
          <w:wAfter w:w="44" w:type="dxa"/>
          <w:trHeight w:val="37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2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Неотразимо страшные идеалы ог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рубления»: Манилов и Коробочк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кст поэмы; сп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обы создания образов помещ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ков;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став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лять характе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тику литератур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ого персонажа; развёрнуто обос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овывать сужд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ия; выявлять особенности авторского стиля и приёмы сати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ческого изобр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жения действ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ельност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тение глав 2, 3; заполнить таблицу «Сравнител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ая характе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тика помещ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ков в поэме» по разделам: зн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чение говоря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щей фамилии, внешность, дом и постройки, положение кр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тьян, отнош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ие к предл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жению Чичик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ва (Манилов и Коробочка)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01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5.01</w:t>
            </w:r>
          </w:p>
        </w:tc>
      </w:tr>
      <w:tr w:rsidR="00CC6D78" w:rsidRPr="00CC6D78" w:rsidTr="000B0AF8">
        <w:trPr>
          <w:gridAfter w:val="3"/>
          <w:wAfter w:w="44" w:type="dxa"/>
          <w:trHeight w:val="84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Неотразимо страшные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деалы огрубления»: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Собакевич 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оздрёв</w:t>
            </w:r>
            <w:proofErr w:type="spellEnd"/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иёмзоологизации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кст поэмы; способы создания образов помещ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ков;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став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лять характе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тику литератур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ого персонажа,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звёрнуто обос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овывать сужд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ия; выявлять особенности ав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 xml:space="preserve">торского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стиля и приёмы сати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ческого изобр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жения действ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ельност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рочитать гл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 xml:space="preserve">вы 4, 5. Продолжить заполнение таблицы (Собакевич 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оздрё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); подгот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вить рассказ-характеристику помещика Собакевича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01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5.01</w:t>
            </w:r>
          </w:p>
        </w:tc>
      </w:tr>
      <w:tr w:rsidR="00CC6D78" w:rsidRPr="00CC6D78" w:rsidTr="000B0AF8">
        <w:trPr>
          <w:gridAfter w:val="3"/>
          <w:wAfter w:w="44" w:type="dxa"/>
          <w:trHeight w:val="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Неотразимо страшные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деалы огрубления»: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ичиков у Плюшкин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приём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оологизации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 типический х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рактер, текст поэмы;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п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обы создания образа Чичикова;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став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лять характе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тику литератур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ого персонажа; развёрнуто обос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овывать сужд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ия; выявлять особенности ав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орского стиля и приёмы сати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ческого изобр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жения действ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ельност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еречитать главу 6, заполнить таблицу «Сравнительная характеристика помещ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ков в поэме» (Плюшкин); подготовить рассказ-характеристику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люшкина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1.01-</w:t>
            </w:r>
          </w:p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5.01</w:t>
            </w:r>
          </w:p>
        </w:tc>
      </w:tr>
      <w:tr w:rsidR="00CC6D78" w:rsidRPr="00CC6D78" w:rsidTr="000B0AF8">
        <w:trPr>
          <w:gridAfter w:val="3"/>
          <w:wAfter w:w="44" w:type="dxa"/>
          <w:trHeight w:val="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Город никак не уступал другим губернским городам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текст п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эмы, смы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л вст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вной «Повес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и о капитане Копейкине»;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переск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зывать текст, д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вать обобщаю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щую характе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тику чиновн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кам; развёрнуто обосновывать суждения; выяв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лять особенности авторского стиля и приёмы сати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ческого изобр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жения действ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ельност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очитать гл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вы 7-10. Инд. задание: пересказать «Повесть о к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 xml:space="preserve">питане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пейкине»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,к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ртины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жизни чиновн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ков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01-</w:t>
            </w:r>
          </w:p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2</w:t>
            </w:r>
          </w:p>
        </w:tc>
      </w:tr>
      <w:tr w:rsidR="00CC6D78" w:rsidRPr="00CC6D78" w:rsidTr="000B0AF8">
        <w:trPr>
          <w:gridAfter w:val="3"/>
          <w:wAfter w:w="44" w:type="dxa"/>
          <w:trHeight w:val="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ичиков как новый герой эпохи и как антигерой. Эволюция его образа. «Мёртвые» и «живые» души. Образ автор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держание поэмы, представителей помещичьей Руси Манилов, Коробочка, Собакевич и Чичиков.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вать эпизод, характе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зовать образ города, персонажей поэмы, определять позицию автора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стика города и героев литературного произведения. Ответить пис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менно на в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 xml:space="preserve">прос «Кто же он? Стало быть,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длец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?»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8.01-</w:t>
            </w:r>
          </w:p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2</w:t>
            </w:r>
          </w:p>
        </w:tc>
      </w:tr>
      <w:tr w:rsidR="00CC6D78" w:rsidRPr="00CC6D78" w:rsidTr="000B0AF8">
        <w:trPr>
          <w:gridAfter w:val="3"/>
          <w:wAfter w:w="44" w:type="dxa"/>
          <w:trHeight w:val="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Здесь ли не быть богатырю?» Образ России в поэм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текст произведения;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и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чины незавершенности поэмы;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критическую оценку поэмы В.Г.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Белинским; темы лирических отступлений;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нимать</w:t>
            </w:r>
            <w:proofErr w:type="gram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ак происходит эв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люция автора - от сатирика к пророку;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пред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лять темы лир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ческих отступл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ий, анализир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вать их текст, вы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являя проблем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ику, авторскую позицию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Групповые з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дания: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1) подготовить сообщение об образ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русского народа в п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эме; 2)лирич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кие отступл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ия в поэме; 3) как оценил В.Г. Белинский поэму?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8.01-</w:t>
            </w:r>
          </w:p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2</w:t>
            </w:r>
          </w:p>
        </w:tc>
      </w:tr>
      <w:tr w:rsidR="00CC6D78" w:rsidRPr="00CC6D78" w:rsidTr="000B0AF8">
        <w:trPr>
          <w:gridAfter w:val="3"/>
          <w:wAfter w:w="44" w:type="dxa"/>
          <w:trHeight w:val="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эма в оценке Белинского. 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готовка к сочинению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те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ст пр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оизведения, лирические отступления в нем,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нятие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чичиковщина</w:t>
            </w:r>
            <w:proofErr w:type="spellEnd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,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нимать</w:t>
            </w:r>
            <w:r w:rsidRPr="00CC6D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оль главного героя в системе образов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зов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Чичикова и других героев в системе образов, использовать в характеристике критические замечания литературоведо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4.02-</w:t>
            </w:r>
          </w:p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2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Н. Островский. Слово о писателе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творческую биографию писателя, содержание произвед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нимать патриархальный мир в пьесе, любовь и её влияние на героев, уметь характеризовать герое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Рассказ о писателе на основе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Характеристика героев.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4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2</w:t>
            </w:r>
          </w:p>
        </w:tc>
      </w:tr>
      <w:tr w:rsidR="00CC6D78" w:rsidRPr="00CC6D78" w:rsidTr="000B0AF8">
        <w:trPr>
          <w:gridAfter w:val="3"/>
          <w:wAfter w:w="4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жанр комедии, влияние любви на героев пьесы,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вать развитие сюжета, определять авторскую позицию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ворческая работа, выразительное чтение, устный ответ – работа с иллюстрациями</w:t>
            </w: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4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2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Л.Н. Толстой. Слово о писателе. Обзор содержания автобиографической трилогии «Юность».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Формирование личности героя повести, его духовный конфликт с окружающей средой и собственными недостатками и его преодоление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обенности автобиографического произведения, содержание произведения, о трех периодах жизни человека в трилогии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зов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нутренний мир героя через внешние проявления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Рассказ о писателе, определение черт личности героя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1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2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6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собенности поэтики Л.Н. Толстого в повести «Юность»: психологизм, роль внутреннего монолога в раскрытии души героя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нать:  образ главного героя трилогии, его внутренний мир, особенности поэтики Толстого: психологизм, внутренний монолог, уметь характеризовать героя, анализировать эпизод, образ главного геро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эпизода, работа в группах, устный ответ на вопрос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1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2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.П.Чехо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Слово о писателе. В мастерской художника. «Тоска», «Смерть чиновника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ворческую биографию писателя, содержание рассказа, индивидуальную особенность рассказов писателя, эволюцию образа «маленького человек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..</w:t>
            </w:r>
            <w:proofErr w:type="gram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рассказов: монологические ответ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1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2</w:t>
            </w:r>
          </w:p>
        </w:tc>
      </w:tr>
      <w:tr w:rsidR="00CC6D78" w:rsidRPr="00CC6D78" w:rsidTr="000B0AF8">
        <w:trPr>
          <w:gridAfter w:val="4"/>
          <w:wAfter w:w="54" w:type="dxa"/>
          <w:trHeight w:val="7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7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7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Ф.М. Достоевский. Слово о писателе. Тип «петербургского мечтателя» в повести «Белые ночи». Черты его внутреннего мир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7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краткие сведения о жизни и творчестве писателя, тип петербургского мечтателя, его внутренний мир,</w:t>
            </w:r>
          </w:p>
          <w:p w:rsidR="00CC6D78" w:rsidRPr="00CC6D78" w:rsidRDefault="00CC6D78" w:rsidP="00CC6D78">
            <w:pPr>
              <w:spacing w:after="150" w:line="7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зов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геро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75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Рассказ о писателе на основе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Характеристика внутреннего мира героя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.02-</w:t>
            </w:r>
          </w:p>
          <w:p w:rsidR="00CC6D78" w:rsidRPr="00CC6D78" w:rsidRDefault="00CC6D78" w:rsidP="00CC6D78">
            <w:pPr>
              <w:spacing w:after="150" w:line="7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02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содержание, уметь характеризовать изобразительно-выразительные средства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пределять элементы сентиментализма в повести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,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вать произведение, выделять проблему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стика героини, коллективный диалог, работа со словарем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02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эзия второй половины 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Х</w:t>
            </w:r>
            <w:proofErr w:type="gram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</w:t>
            </w:r>
            <w:proofErr w:type="gramEnd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 века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 лирики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Беседа о стихах Н. А. Некрасова, Ф.И. Тютчева,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А.Фет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Их стихотворения разных жанров. Эмоциональное богатство русской поэзии. Развитие представлений о жанрах лирических произведений. Обучение сопоставительному анализу лирических произведений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представителей русской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оэзии второй половины Х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I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Х века: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.А.Некрасо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Ф.И.Тютче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А.Фет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вать поэтические произведени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Анализ поэтических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произведений поэзи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.А.Некрасо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Ф.И.Тютче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А.Фет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8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2.02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усская литература ХХ век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Многообразие жанров и направлени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обенности русской литературы ХХ век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И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представление о многообразии жанров и литерных направлений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общение об особенностях русской литературы ХХ век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жанры, литературные направления.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5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3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.А.Буни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Слово о писател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Тёмные аллеи». «Поэзия» и «проза» русской усадьбы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 жизни и творчестве писателя, рассказ «Тёмные аллеи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вать произведение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рассказа: монологические ответы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5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3</w:t>
            </w:r>
          </w:p>
        </w:tc>
      </w:tr>
      <w:tr w:rsidR="00CC6D78" w:rsidRPr="00CC6D78" w:rsidTr="000B0AF8">
        <w:trPr>
          <w:gridAfter w:val="4"/>
          <w:wAfter w:w="5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.А. Бунин. «Тёмные аллеи». История любви Надежды и Николая Алексеевича. Мастерство И. А. Бунина в рассказе «Тёмные аллеи». Лиризм повествования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бразы героев, лиризм Бунин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эпизод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бота в группах (анализ эпизода), устный ответ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5.02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3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70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 Сатира на общество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шариковых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швондеров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основные сведения о жизни и творчестве писателя. Знать содержание повести, особенности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булгаковской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сатиры, понятие </w:t>
            </w: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шариковщины</w:t>
            </w:r>
            <w:proofErr w:type="spellEnd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раскрывать художественное своеобразие рассказа. Уметь определять нравственную проблематику повест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с раскрытием художественного своеобразия произведения, его нравственной проблематики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4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3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этика повести М.А. Булгакова «Собачье сердце». Гуманистическая позиция автора. Смысл названия. Художественная условность, фантастика, гротеск и их художественная роль в повест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 произведения, авторскую позицию, смысл названия повести, что такое фантастика, сатира, гротеск, художественная условность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эпизод, работать со словарем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бота в группах (анализ эпизода), письменный ответ на вопрос, работа со словарем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4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3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.А. Шолохов. Слово о писателе. «Судьба человека». Смысл названия рассказа. Судьба человека и судьба Родины. Образ главного героя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краткие сведения о жизни и творчестве писателя, образ главного героя, авторская позиция в произведении, смысл названия рассказ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давать характеристику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стный рассказ о писателе с использованием самостоятельно найденных материалов, характеристика героя, пересказ, коллективный диалог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4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3</w:t>
            </w:r>
          </w:p>
        </w:tc>
      </w:tr>
      <w:tr w:rsidR="00CC6D78" w:rsidRPr="00CC6D78" w:rsidTr="000B0AF8">
        <w:trPr>
          <w:gridAfter w:val="2"/>
          <w:wAfter w:w="34" w:type="dxa"/>
          <w:trHeight w:val="28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3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реалистической типизации, особенности жанра. Реализм Шолохова в рассказе-эпопее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обенности повествования, композиция, автор и рассказчик, сказ, роль пейзажа, реалистическая типизация, реализм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эпизод, наблюдать над композицией произв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Анализ рассказа: монологические ответы. Смысловое чтение, составление схемы, работа со словарем, выразительно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чтение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1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3</w:t>
            </w:r>
          </w:p>
        </w:tc>
      </w:tr>
      <w:tr w:rsidR="00CC6D78" w:rsidRPr="00CC6D78" w:rsidTr="000B0AF8">
        <w:trPr>
          <w:gridAfter w:val="2"/>
          <w:wAfter w:w="34" w:type="dxa"/>
          <w:trHeight w:val="3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7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.И.Солженицын</w:t>
            </w:r>
            <w:proofErr w:type="gram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ово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о писател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атрёнин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двор». Картины послевоенной деревни. Образ рассказчик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краткие сведения о жизни писателя, образ послевоенной деревни, рассказчика, автобиогр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фическую основу рассказа «Матренин двор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скрывать художественное своеобразие расск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за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ссказ о писателе с презентацие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 рассказа с элементами художественного пересказа и акцентом на художественном своеобразии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1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3</w:t>
            </w:r>
          </w:p>
        </w:tc>
      </w:tr>
      <w:tr w:rsidR="00CC6D78" w:rsidRPr="00CC6D78" w:rsidTr="000B0AF8">
        <w:trPr>
          <w:gridAfter w:val="2"/>
          <w:wAfter w:w="34" w:type="dxa"/>
          <w:trHeight w:val="33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ма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аведничест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 в рассказе. Образ праведницы, трагизм её судьбы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те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ст пр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изведения, понятие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аведничество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объяснять смысл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аведничест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 рассказе, поднятые писателем проблемы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бъяснение смысла «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раведничест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» в рассказе с опорой на те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ст пр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изведения и поднятые писателем проблемы. Ответ на вопрос: как вы понимаете заключительную фразу произведения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</w:t>
            </w:r>
            <w:proofErr w:type="gramEnd"/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1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3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 Контрольная работа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 xml:space="preserve">Знать основные факты из жизни и творчества </w:t>
            </w: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писателя</w:t>
            </w:r>
            <w:proofErr w:type="gram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проблематику и идейное содержание произведени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сты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03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Русская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эзияСеребряного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ек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 теоретико-литера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урных терминов.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делять главное и значимое в учебном материале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онспект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ровать лекцию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наизусть, устное сообщение, рецензирование выражение чтения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8.03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03</w:t>
            </w:r>
          </w:p>
        </w:tc>
      </w:tr>
      <w:tr w:rsidR="00CC6D78" w:rsidRPr="00CC6D78" w:rsidTr="000B0AF8">
        <w:trPr>
          <w:gridAfter w:val="2"/>
          <w:wAfter w:w="34" w:type="dxa"/>
          <w:trHeight w:val="60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А.А. Блок. Слово о поэте. «Ветер принес издалека…»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«Заклятие огнем и мраком», «Как тяжело ходить среди людей…». Трагедия лирического героя в «страшном мире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новные факты биографии поэта.</w:t>
            </w:r>
          </w:p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выразительно читать наизусть стихотворения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Блока</w:t>
            </w:r>
            <w:proofErr w:type="spellEnd"/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60" w:lineRule="atLeas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Сообщение о словотворчеств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оэта на основе прочитанной статьи, выразительное чтение стихотворений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8.03-</w:t>
            </w:r>
          </w:p>
          <w:p w:rsidR="00CC6D78" w:rsidRPr="00CC6D78" w:rsidRDefault="00CC6D78" w:rsidP="00CC6D78">
            <w:pPr>
              <w:spacing w:after="150" w:line="6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22.03</w:t>
            </w:r>
          </w:p>
        </w:tc>
      </w:tr>
      <w:tr w:rsidR="00CC6D78" w:rsidRPr="00CC6D78" w:rsidTr="000B0AF8">
        <w:trPr>
          <w:gridAfter w:val="2"/>
          <w:wAfter w:w="34" w:type="dxa"/>
          <w:trHeight w:val="345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79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А. Блок. «О доблестях, о подвигах, о славе…». Трагедия утраченной любви. Своеобразие лирических интонаций Блока. Образы и ритмы поэт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нать особенности трагедии лирического героя в «страшном мире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»., 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воеобразие лирических интонаций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, анализ стихотворений (частично)- устный ответ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04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.А. Есенин. Слово о поэте. Тема Родины в лирике С.А. Есенина. «Вот уж вечер…», «Гой ты, Русь моя родная…», «Край ты мой заброшенный…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сновные события творч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ской биографии поэта, его пр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граммные произв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д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ализиро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вать поэтический текст, выделяя тропы и стилист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ческие приемы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04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змышления о жизни, природе, предназначении человека в лирике С.А. Есенина. «Разбуди меня завтра рано…», «Отговорила роща золотая…». Народно-песенная основа лирики С.А. Есенин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вторскую позицию в произведениях, народно-песенную основу стихотворени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ценивать чтение, определять авторскую позицию, высказывать свою точку зрени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, прослушивание романсов на стихотворения Есенина, устное сообщение, рецензирование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1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5.04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.В. Маяковский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Новаторство поэзии. Своеобразие стиха, ритма, интонаци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аяковский о труде поэта. Словотворчество поэта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дельные факты биографии поэта. Своеобразие ритма, интонаци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стихотворения Маяковского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общение о словотворчестве поэта на основе прочитанной статьи, выразительное чтение стихотворений наизусть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04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8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М.И. Цветаева. Слово о поэте. Стихи о поэзии, о любви, о жизни и смерти.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«Идёшь, на меня похожий…», «Бабушке», «Мне нравится, что вы больны не мной…», «С большою нежностью – потому…», «Откуда такая нежность?»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Особенности поэтики Цветаево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факты биографии поэтессы. Особенности новаторства, традиций, тематику стихотворени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 наизусть и их анализ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04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браз Родины в лирическом цикле М.И. Цветаевой «Стихи о Москве». Традиции и новаторство в творческих поисках поэт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браз Родины, традиции и новаторство в творчеств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исьменная работа (анализ стихотворений)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8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2.04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Н.А. Заболоцкий. Слово о поэте. Тема гармонии с природой, любви и смерти в лирике поэта. «Я не ищу гармонии в природе…», «Где-то в поле возле Магадана…», «Можжевеловый куст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факты биографии поэт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ематику стихотворений, их философский характер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04</w:t>
            </w:r>
          </w:p>
        </w:tc>
      </w:tr>
      <w:tr w:rsidR="00CC6D78" w:rsidRPr="00CC6D78" w:rsidTr="000B0AF8">
        <w:trPr>
          <w:gridAfter w:val="2"/>
          <w:wAfter w:w="3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Философский характер лирики Заболоцкого. ( «Образ мирозданья» в лирике Заболоцкого)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философские размышления поэта и авторскую позицию в произведениях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и анализировать стихотворени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, анализ стихотворений (работа в группах).</w:t>
            </w:r>
          </w:p>
        </w:tc>
        <w:tc>
          <w:tcPr>
            <w:tcW w:w="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5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9.04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.А.Ахматова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. Слово о поэте. Трагически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интонации в любовной лирик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факты биографии поэтессы. Особенности новаторства, традиций,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тематику стихотворений, трагические интонации в любовной лирике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 xml:space="preserve">Сообщение о поэтессе с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презентацией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стихотворений и их анализ.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5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9.04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8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.А. Ахматова. Тема поэта и поэзии. Особенности поэтик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тношение к поэту и поэзи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и анализировать стихотворения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Практикум. Работа в группах (анализ стихотворений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-ч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стично)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04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.Л.Пастернак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Философская глубина лирики поэта. Вечность и современность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факты биографии поэт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ематику стихотворений, их философский характер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и анализировать стихотвор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общение о поэте с презентацией. Выразительное чтение стихотворений и их анализ.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04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.Т.Твардовский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 Слово о поэте. Раздумья о Родине и природе в лирике поэта. Интонация и стиль стихотворений «Урожай», «Весенние строчки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факты биографии поэта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ематику стихотворений, особенности творческого метода поэт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, пересказывать и анализировать стихотвор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общение о поэте с презентацией. Выразительное чтение стихотворений и их анализ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2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6.04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.Т.Твардовский</w:t>
            </w:r>
            <w:proofErr w:type="gramStart"/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здумья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о Родине и природе. «Я убит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до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Ржевом». Проблемы и интонации стихотворений о войне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 авторская позиция и способы её реализации в стихотворении «Я убит 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до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Ржевом»,  проблематика стихотворений о войне, </w:t>
            </w: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читать, пересказывать и анализировать стихотворения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, рецензирование выразительного чтения, устное сообщение-презентация, сочинение-миниатюра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9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Р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 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Зачетное занятие по </w:t>
            </w:r>
            <w:r w:rsidRPr="00CC6D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усской лирике ХХ век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Уметь анализировать произведение 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русской лирики ХХ века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9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03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93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нтичная лирик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атулл. Чувства и разум в любовной лирике поэт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Гораций. Поэтическое творчество и поэтические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аслуги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.«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Я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воздвиг памятник…»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нятие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античная лирика,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собенности взгляда римлян на человека и эпоху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 в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ыразительно читать стихотворения и их анализировать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общение о поэте с презентацией. Выразительное чтение стихотворений и их комментарий с отражением особенности взгляда римлян на человека и эпоху.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9.04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3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анте Алигьери. «Божественная комедия» (обзор, фрагменты)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И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представление о творчестве Данте, о героях произведения и </w:t>
            </w: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держание 1-3 песен «Ада»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выразительно читать текст песен, определять их аллегорический характер.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ы на вопросы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6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анте Алигьери. «Божественная комедия» (фрагменты). Множественность смыслов поэмы и ее универсально–философский характер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нать множественность смыслов, философские обобщения в произведении, уметь составлять тезисы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оставление тезисов, смысловое чтение, схема, устный ответ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6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. Шекспир. Слово о поэте. «Гамлет». (Обзор с чтением отдельных сцен.) Гуманизм эпохи Возрождения. Общечеловеческое значение героев Шекспира. Одиночество Гамлета в его конфликте с реальным миром «расставшегося века»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сновные факты из жизни Шекспира, содержание трагедии «Гамлет». Иметь представление о героях трагедии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частвовать в диалоге по прочи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танному произведе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нию, понимать чу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softHyphen/>
              <w:t>жую точку зрения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Устное сообщение о жизни и творчестве писателя, анализ эпизода – коллективный диалог, характеристика героя, работа со словарем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06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lastRenderedPageBreak/>
              <w:t>97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браз Гамлета и образ Офелии, взаимоотношения героев, философский характер произв., вечный образ мировой литературы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анализировать эпизод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разительное чтение по ролям, коллективный диалог (анализ эпизода), письменный ответ на вопрос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3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. В. Гете. Слово о поэте. «Фауст». (Обзор с чтением отдельных сцен.) Эпоха Просвещения. «Фауст» как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сновные факты из жизни Гете, содержание отдельных сцен, понятия: эпоха Просвещения, философская трагедия, конфли</w:t>
            </w:r>
            <w:proofErr w:type="gram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кт в пр</w:t>
            </w:r>
            <w:proofErr w:type="gram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оизведении, </w:t>
            </w:r>
            <w:proofErr w:type="spellStart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авторска</w:t>
            </w:r>
            <w:proofErr w:type="spellEnd"/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я позиция в произведении,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 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аскрывать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мотивы поступков героев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ересказ статьи учебника, смысловое чтение, составление тезисов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3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Зна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 образ Фауста и Гретхен, смысл сопоставления Фауста и Вагнера, идейный смысл трагедии, особенности жанра, вечный образ мировой литературы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C6D78"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  <w:lang w:eastAsia="ru-RU"/>
              </w:rPr>
              <w:t>Уметь</w:t>
            </w: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зовать</w:t>
            </w:r>
            <w:proofErr w:type="spellEnd"/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 xml:space="preserve"> героев, анализировать эпизод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Характеристика героя, Выразительное чтение, коллективный диалог (анализ эпизода)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3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7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Выявление уровня литературного развития учащихся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ы на вопросы (по уровням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Ответы на вопросы.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0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Итоговые занятия по курсу 9 класса.</w:t>
            </w:r>
          </w:p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Задание на лето</w:t>
            </w: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0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05</w:t>
            </w:r>
          </w:p>
        </w:tc>
      </w:tr>
      <w:tr w:rsidR="00CC6D78" w:rsidRPr="00CC6D78" w:rsidTr="000B0AF8">
        <w:trPr>
          <w:gridAfter w:val="1"/>
          <w:wAfter w:w="24" w:type="dxa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езервные уроки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0.05-</w:t>
            </w:r>
          </w:p>
          <w:p w:rsidR="00CC6D78" w:rsidRPr="00CC6D78" w:rsidRDefault="00CC6D78" w:rsidP="00CC6D7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CC6D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24.05</w:t>
            </w:r>
          </w:p>
        </w:tc>
      </w:tr>
    </w:tbl>
    <w:p w:rsidR="000B0AF8" w:rsidRDefault="000B0AF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0AF8" w:rsidRDefault="000B0AF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0AF8" w:rsidRDefault="000B0AF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B0AF8" w:rsidRDefault="000B0AF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6D78" w:rsidRPr="00CC6D78" w:rsidRDefault="00CC6D78" w:rsidP="00CC6D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5138" w:rsidRDefault="005E5138"/>
    <w:sectPr w:rsidR="005E5138" w:rsidSect="00CC6D7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E27"/>
    <w:multiLevelType w:val="multilevel"/>
    <w:tmpl w:val="8C78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78"/>
    <w:rsid w:val="000B0AF8"/>
    <w:rsid w:val="00111C79"/>
    <w:rsid w:val="002371BA"/>
    <w:rsid w:val="005B0608"/>
    <w:rsid w:val="005E5138"/>
    <w:rsid w:val="007269D2"/>
    <w:rsid w:val="00A06D38"/>
    <w:rsid w:val="00CC6D78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693A-4F80-46B8-9BD4-C72CD16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3157</Words>
  <Characters>7499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2</cp:revision>
  <cp:lastPrinted>2018-09-18T08:09:00Z</cp:lastPrinted>
  <dcterms:created xsi:type="dcterms:W3CDTF">2019-01-15T09:13:00Z</dcterms:created>
  <dcterms:modified xsi:type="dcterms:W3CDTF">2019-01-15T09:13:00Z</dcterms:modified>
</cp:coreProperties>
</file>